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1AED" w:rsidRPr="00372501" w:rsidTr="00372501">
        <w:tc>
          <w:tcPr>
            <w:tcW w:w="4785" w:type="dxa"/>
          </w:tcPr>
          <w:p w:rsidR="00B91AED" w:rsidRPr="00372501" w:rsidRDefault="00B91AED" w:rsidP="003725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91AED" w:rsidRPr="00372501" w:rsidRDefault="00B91AED" w:rsidP="003725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91AED" w:rsidRPr="00372501" w:rsidRDefault="00B91AED" w:rsidP="003725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1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</w:t>
            </w:r>
          </w:p>
          <w:p w:rsidR="00B91AED" w:rsidRPr="00372501" w:rsidRDefault="00B91AED" w:rsidP="003725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1">
              <w:rPr>
                <w:rFonts w:ascii="Times New Roman" w:hAnsi="Times New Roman" w:cs="Times New Roman"/>
                <w:sz w:val="24"/>
                <w:szCs w:val="24"/>
              </w:rPr>
              <w:t>Администрации  города Шарыпово</w:t>
            </w:r>
          </w:p>
          <w:p w:rsidR="00B91AED" w:rsidRPr="00372501" w:rsidRDefault="00B91AED" w:rsidP="00C6294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1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C62947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 w:rsidR="00F15606" w:rsidRPr="0037250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7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606" w:rsidRPr="003725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72501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C62947" w:rsidRPr="00C629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50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  <w:r w:rsidRPr="003725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B91AED" w:rsidRPr="00372501" w:rsidRDefault="001D31E0" w:rsidP="000E457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A775C" w:rsidRPr="00372501" w:rsidRDefault="001A775C" w:rsidP="000E457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>ИНСТРУКЦИЯ</w:t>
      </w:r>
    </w:p>
    <w:p w:rsidR="001A775C" w:rsidRPr="00372501" w:rsidRDefault="001A775C" w:rsidP="000E45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</w:t>
      </w:r>
    </w:p>
    <w:p w:rsidR="00A11933" w:rsidRPr="00372501" w:rsidRDefault="00A11933" w:rsidP="000E45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>В АДМИНИСТРАЦИИ ГОРОДА</w:t>
      </w:r>
      <w:r w:rsidR="007640C4">
        <w:rPr>
          <w:rFonts w:ascii="Times New Roman" w:hAnsi="Times New Roman" w:cs="Times New Roman"/>
          <w:sz w:val="24"/>
          <w:szCs w:val="24"/>
        </w:rPr>
        <w:t xml:space="preserve"> ШАРЫПОВО</w:t>
      </w:r>
      <w:r w:rsidRPr="00372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75C" w:rsidRPr="00372501" w:rsidRDefault="00A11933" w:rsidP="000E45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>И Е</w:t>
      </w:r>
      <w:r w:rsidR="00F15606" w:rsidRPr="00372501">
        <w:rPr>
          <w:rFonts w:ascii="Times New Roman" w:hAnsi="Times New Roman" w:cs="Times New Roman"/>
          <w:sz w:val="24"/>
          <w:szCs w:val="24"/>
        </w:rPr>
        <w:t xml:space="preserve">Ё </w:t>
      </w:r>
      <w:r w:rsidR="001A775C" w:rsidRPr="00372501">
        <w:rPr>
          <w:rFonts w:ascii="Times New Roman" w:hAnsi="Times New Roman" w:cs="Times New Roman"/>
          <w:sz w:val="24"/>
          <w:szCs w:val="24"/>
        </w:rPr>
        <w:t>СТРУКТУРНЫХ ПОДРАЗДЕЛЕНИЯХ</w:t>
      </w:r>
      <w:r w:rsidR="007640C4">
        <w:rPr>
          <w:rFonts w:ascii="Times New Roman" w:hAnsi="Times New Roman" w:cs="Times New Roman"/>
          <w:sz w:val="24"/>
          <w:szCs w:val="24"/>
        </w:rPr>
        <w:t xml:space="preserve"> И ОРГАНИЗАЦИИ ЛИЧНОГО ПРИЕМА</w:t>
      </w:r>
      <w:r w:rsidR="007640C4" w:rsidRPr="007640C4">
        <w:t xml:space="preserve"> </w:t>
      </w:r>
      <w:r w:rsidR="007640C4" w:rsidRPr="007640C4">
        <w:rPr>
          <w:rFonts w:ascii="Times New Roman" w:hAnsi="Times New Roman" w:cs="Times New Roman"/>
          <w:sz w:val="24"/>
          <w:szCs w:val="24"/>
        </w:rPr>
        <w:t>В АДМИНИСТРАЦИИ ГОРОДА</w:t>
      </w:r>
      <w:r w:rsidR="007640C4">
        <w:rPr>
          <w:rFonts w:ascii="Times New Roman" w:hAnsi="Times New Roman" w:cs="Times New Roman"/>
          <w:sz w:val="24"/>
          <w:szCs w:val="24"/>
        </w:rPr>
        <w:t xml:space="preserve"> ШАРЫПОВО</w:t>
      </w:r>
    </w:p>
    <w:p w:rsidR="001A775C" w:rsidRPr="00372501" w:rsidRDefault="001A775C" w:rsidP="000E457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A775C" w:rsidRPr="00372501" w:rsidRDefault="001A775C" w:rsidP="00B91AED">
      <w:pPr>
        <w:pStyle w:val="ConsNormal"/>
        <w:widowControl/>
        <w:numPr>
          <w:ilvl w:val="0"/>
          <w:numId w:val="4"/>
        </w:numPr>
        <w:tabs>
          <w:tab w:val="num" w:pos="0"/>
          <w:tab w:val="left" w:pos="426"/>
          <w:tab w:val="left" w:pos="2268"/>
          <w:tab w:val="left" w:pos="2694"/>
        </w:tabs>
        <w:ind w:left="0"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2501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7332C4" w:rsidRPr="00372501" w:rsidRDefault="007332C4" w:rsidP="000E457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F6" w:rsidRPr="00372501" w:rsidRDefault="00534928" w:rsidP="00534928">
      <w:pPr>
        <w:pStyle w:val="ConsPlusNormal"/>
        <w:tabs>
          <w:tab w:val="left" w:pos="284"/>
          <w:tab w:val="num" w:pos="10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>1.1</w:t>
      </w:r>
      <w:r w:rsidR="009A2AF6" w:rsidRPr="00372501">
        <w:rPr>
          <w:rFonts w:ascii="Times New Roman" w:hAnsi="Times New Roman" w:cs="Times New Roman"/>
          <w:sz w:val="24"/>
          <w:szCs w:val="24"/>
        </w:rPr>
        <w:t xml:space="preserve">.  </w:t>
      </w:r>
      <w:r w:rsidR="007332C4" w:rsidRPr="00372501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560CDF" w:rsidRPr="00372501">
        <w:rPr>
          <w:rFonts w:ascii="Times New Roman" w:hAnsi="Times New Roman" w:cs="Times New Roman"/>
          <w:spacing w:val="-1"/>
          <w:sz w:val="24"/>
          <w:szCs w:val="24"/>
        </w:rPr>
        <w:t>разработана</w:t>
      </w:r>
      <w:r w:rsidR="00E83B0E" w:rsidRPr="00372501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743AF6" w:rsidRPr="00372501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, </w:t>
      </w:r>
      <w:r w:rsidR="00E83B0E" w:rsidRPr="00372501">
        <w:rPr>
          <w:rFonts w:ascii="Times New Roman" w:hAnsi="Times New Roman" w:cs="Times New Roman"/>
          <w:sz w:val="24"/>
          <w:szCs w:val="24"/>
        </w:rPr>
        <w:t xml:space="preserve"> Федеральным законом от 02.05.2006</w:t>
      </w:r>
      <w:r w:rsidR="00F15606" w:rsidRPr="003725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83B0E" w:rsidRPr="00372501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</w:t>
      </w:r>
      <w:r w:rsidR="00560CDF" w:rsidRPr="00372501">
        <w:rPr>
          <w:rFonts w:ascii="Times New Roman" w:hAnsi="Times New Roman" w:cs="Times New Roman"/>
          <w:spacing w:val="-1"/>
          <w:sz w:val="24"/>
          <w:szCs w:val="24"/>
        </w:rPr>
        <w:t xml:space="preserve"> с целью обеспечения единого подхода к учету, </w:t>
      </w:r>
      <w:r w:rsidR="00560CDF" w:rsidRPr="00372501">
        <w:rPr>
          <w:rFonts w:ascii="Times New Roman" w:hAnsi="Times New Roman" w:cs="Times New Roman"/>
          <w:sz w:val="24"/>
          <w:szCs w:val="24"/>
        </w:rPr>
        <w:t xml:space="preserve">систематизации и обобщению обращений и запросов российских и иностранных граждан, лиц без гражданства, организаций и общественных </w:t>
      </w:r>
      <w:r w:rsidR="00560CDF" w:rsidRPr="00372501">
        <w:rPr>
          <w:rFonts w:ascii="Times New Roman" w:hAnsi="Times New Roman" w:cs="Times New Roman"/>
          <w:spacing w:val="-1"/>
          <w:sz w:val="24"/>
          <w:szCs w:val="24"/>
        </w:rPr>
        <w:t xml:space="preserve">объединений </w:t>
      </w:r>
      <w:r w:rsidR="00560CDF" w:rsidRPr="00372501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r w:rsidR="00560CDF" w:rsidRPr="00372501">
        <w:rPr>
          <w:rFonts w:ascii="Times New Roman" w:hAnsi="Times New Roman" w:cs="Times New Roman"/>
          <w:spacing w:val="-1"/>
          <w:sz w:val="24"/>
          <w:szCs w:val="24"/>
        </w:rPr>
        <w:t xml:space="preserve">далее – заявители), результатов их рассмотрения и принятых </w:t>
      </w:r>
      <w:r w:rsidR="000E70F9" w:rsidRPr="00372501">
        <w:rPr>
          <w:rFonts w:ascii="Times New Roman" w:hAnsi="Times New Roman" w:cs="Times New Roman"/>
          <w:sz w:val="24"/>
          <w:szCs w:val="24"/>
        </w:rPr>
        <w:t>по ним мер в Администрации города Шарыпово, е</w:t>
      </w:r>
      <w:r w:rsidR="00F15606" w:rsidRPr="00372501">
        <w:rPr>
          <w:rFonts w:ascii="Times New Roman" w:hAnsi="Times New Roman" w:cs="Times New Roman"/>
          <w:sz w:val="24"/>
          <w:szCs w:val="24"/>
        </w:rPr>
        <w:t>ё</w:t>
      </w:r>
      <w:r w:rsidR="000E70F9" w:rsidRPr="00372501">
        <w:rPr>
          <w:rFonts w:ascii="Times New Roman" w:hAnsi="Times New Roman" w:cs="Times New Roman"/>
          <w:sz w:val="24"/>
          <w:szCs w:val="24"/>
        </w:rPr>
        <w:t xml:space="preserve"> структурных подразделениях, бюджетных, муниципальных и казенных учреждениях </w:t>
      </w:r>
      <w:r w:rsidR="00F15606" w:rsidRPr="00372501">
        <w:rPr>
          <w:rFonts w:ascii="Times New Roman" w:hAnsi="Times New Roman" w:cs="Times New Roman"/>
          <w:sz w:val="24"/>
          <w:szCs w:val="24"/>
        </w:rPr>
        <w:t xml:space="preserve">(далее  - </w:t>
      </w:r>
      <w:r w:rsidR="000E70F9" w:rsidRPr="00372501">
        <w:rPr>
          <w:rFonts w:ascii="Times New Roman" w:hAnsi="Times New Roman" w:cs="Times New Roman"/>
          <w:sz w:val="24"/>
          <w:szCs w:val="24"/>
        </w:rPr>
        <w:t>Администрация города).</w:t>
      </w:r>
    </w:p>
    <w:p w:rsidR="009A2AF6" w:rsidRPr="00372501" w:rsidRDefault="00560CDF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 xml:space="preserve">Критерии систематизации основываются на положениях </w:t>
      </w:r>
      <w:r w:rsidRPr="00372501">
        <w:rPr>
          <w:rFonts w:ascii="Times New Roman" w:hAnsi="Times New Roman" w:cs="Times New Roman"/>
          <w:spacing w:val="-1"/>
          <w:sz w:val="24"/>
          <w:szCs w:val="24"/>
        </w:rPr>
        <w:t xml:space="preserve">нормативных правовых актов, обеспечивающих реализацию права граждан </w:t>
      </w:r>
      <w:r w:rsidRPr="00372501">
        <w:rPr>
          <w:rFonts w:ascii="Times New Roman" w:hAnsi="Times New Roman" w:cs="Times New Roman"/>
          <w:sz w:val="24"/>
          <w:szCs w:val="24"/>
        </w:rPr>
        <w:t xml:space="preserve">на обращение в государственные органы и органы местного </w:t>
      </w:r>
      <w:r w:rsidR="00D4062F" w:rsidRPr="00372501">
        <w:rPr>
          <w:rFonts w:ascii="Times New Roman" w:hAnsi="Times New Roman" w:cs="Times New Roman"/>
          <w:sz w:val="24"/>
          <w:szCs w:val="24"/>
        </w:rPr>
        <w:t>самоуправления,</w:t>
      </w:r>
      <w:r w:rsidRPr="00372501">
        <w:rPr>
          <w:rFonts w:ascii="Times New Roman" w:hAnsi="Times New Roman" w:cs="Times New Roman"/>
          <w:sz w:val="24"/>
          <w:szCs w:val="24"/>
        </w:rPr>
        <w:t xml:space="preserve"> и получение информации о деятельности государственных органов и органов местного самоуправления, с учетом типового общероссийского тематического классификатора обращений граждан.</w:t>
      </w:r>
    </w:p>
    <w:p w:rsidR="009A2AF6" w:rsidRPr="00372501" w:rsidRDefault="00E83B0E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 xml:space="preserve">Делопроизводство по обращениям и запросам российских и иностранных граждан, лиц без гражданства, организаций и общественных </w:t>
      </w:r>
      <w:r w:rsidRPr="00372501">
        <w:rPr>
          <w:rFonts w:ascii="Times New Roman" w:hAnsi="Times New Roman" w:cs="Times New Roman"/>
          <w:spacing w:val="-1"/>
          <w:sz w:val="24"/>
          <w:szCs w:val="24"/>
        </w:rPr>
        <w:t xml:space="preserve">объединений, поступающих в письменной форме и в форме  электронного документа  (далее – </w:t>
      </w:r>
      <w:r w:rsidR="00FC10D0" w:rsidRPr="00372501">
        <w:rPr>
          <w:rFonts w:ascii="Times New Roman" w:hAnsi="Times New Roman" w:cs="Times New Roman"/>
          <w:spacing w:val="-1"/>
          <w:sz w:val="24"/>
          <w:szCs w:val="24"/>
        </w:rPr>
        <w:t>письменные о</w:t>
      </w:r>
      <w:r w:rsidRPr="00372501">
        <w:rPr>
          <w:rFonts w:ascii="Times New Roman" w:hAnsi="Times New Roman" w:cs="Times New Roman"/>
          <w:spacing w:val="-1"/>
          <w:sz w:val="24"/>
          <w:szCs w:val="24"/>
        </w:rPr>
        <w:t>бращения)</w:t>
      </w:r>
      <w:r w:rsidRPr="00372501">
        <w:rPr>
          <w:rFonts w:ascii="Times New Roman" w:hAnsi="Times New Roman" w:cs="Times New Roman"/>
          <w:sz w:val="24"/>
          <w:szCs w:val="24"/>
        </w:rPr>
        <w:t xml:space="preserve"> ведется отдельно от других видов делопроизводства и осуществляется  специалистами, ответственными за работу с обращениями граждан.</w:t>
      </w:r>
    </w:p>
    <w:p w:rsidR="009A2AF6" w:rsidRPr="00372501" w:rsidRDefault="007332C4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>Осуществление гражданами права на обращение не должно нарушать права и свободы других лиц.</w:t>
      </w:r>
    </w:p>
    <w:p w:rsidR="009A2AF6" w:rsidRPr="00372501" w:rsidRDefault="007332C4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>При рассмотрении</w:t>
      </w:r>
      <w:r w:rsidR="00FC10D0" w:rsidRPr="00372501">
        <w:rPr>
          <w:rFonts w:ascii="Times New Roman" w:hAnsi="Times New Roman" w:cs="Times New Roman"/>
          <w:sz w:val="24"/>
          <w:szCs w:val="24"/>
        </w:rPr>
        <w:t xml:space="preserve"> письменного</w:t>
      </w:r>
      <w:r w:rsidRPr="00372501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743AF6" w:rsidRPr="00372501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372501">
        <w:rPr>
          <w:rFonts w:ascii="Times New Roman" w:hAnsi="Times New Roman" w:cs="Times New Roman"/>
          <w:sz w:val="24"/>
          <w:szCs w:val="24"/>
        </w:rPr>
        <w:t xml:space="preserve"> не допускается разглашение содержащихся в нем сведений, а также сведений о частной жизни заявителя без его согласия.</w:t>
      </w:r>
    </w:p>
    <w:p w:rsidR="009A2AF6" w:rsidRPr="00372501" w:rsidRDefault="007332C4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>Не является разглашением сведений направление письменного обращения в орган или должностному лицу, в компетенцию которых входит решение поставленных в обращении вопросов.</w:t>
      </w:r>
    </w:p>
    <w:p w:rsidR="009A2AF6" w:rsidRPr="00372501" w:rsidRDefault="00F30B83" w:rsidP="00CC6971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>Все письменные обращения</w:t>
      </w:r>
      <w:r w:rsidR="00CC6971">
        <w:rPr>
          <w:rFonts w:ascii="Times New Roman" w:hAnsi="Times New Roman" w:cs="Times New Roman"/>
          <w:sz w:val="24"/>
          <w:szCs w:val="24"/>
        </w:rPr>
        <w:t>, поступившие в Администрацию города или должностным лицам, в пределах их полномочий, подлежат</w:t>
      </w:r>
      <w:r w:rsidRPr="00372501">
        <w:rPr>
          <w:rFonts w:ascii="Times New Roman" w:hAnsi="Times New Roman" w:cs="Times New Roman"/>
          <w:sz w:val="24"/>
          <w:szCs w:val="24"/>
        </w:rPr>
        <w:t xml:space="preserve"> </w:t>
      </w:r>
      <w:r w:rsidR="00CC6971">
        <w:rPr>
          <w:rFonts w:ascii="Times New Roman" w:hAnsi="Times New Roman" w:cs="Times New Roman"/>
          <w:sz w:val="24"/>
          <w:szCs w:val="24"/>
        </w:rPr>
        <w:t>обязательному рассмотрению, за исключением случаев, указанных в статье 11</w:t>
      </w:r>
      <w:r w:rsidR="00CC6971" w:rsidRPr="00CC6971">
        <w:t xml:space="preserve"> </w:t>
      </w:r>
      <w:r w:rsidR="00CC6971" w:rsidRPr="00CC6971">
        <w:rPr>
          <w:rFonts w:ascii="Times New Roman" w:hAnsi="Times New Roman" w:cs="Times New Roman"/>
          <w:sz w:val="24"/>
          <w:szCs w:val="24"/>
        </w:rPr>
        <w:t>Федеральн</w:t>
      </w:r>
      <w:r w:rsidR="00CC6971">
        <w:rPr>
          <w:rFonts w:ascii="Times New Roman" w:hAnsi="Times New Roman" w:cs="Times New Roman"/>
          <w:sz w:val="24"/>
          <w:szCs w:val="24"/>
        </w:rPr>
        <w:t>ого</w:t>
      </w:r>
      <w:r w:rsidR="00CC6971" w:rsidRPr="00CC697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C6971">
        <w:rPr>
          <w:rFonts w:ascii="Times New Roman" w:hAnsi="Times New Roman" w:cs="Times New Roman"/>
          <w:sz w:val="24"/>
          <w:szCs w:val="24"/>
        </w:rPr>
        <w:t>а</w:t>
      </w:r>
      <w:r w:rsidR="00CC6971" w:rsidRPr="00CC6971">
        <w:rPr>
          <w:rFonts w:ascii="Times New Roman" w:hAnsi="Times New Roman" w:cs="Times New Roman"/>
          <w:sz w:val="24"/>
          <w:szCs w:val="24"/>
        </w:rPr>
        <w:t xml:space="preserve"> от 02.05.2006 года № 59-ФЗ «О порядке рассмотрения обращений граждан Российской Федерации»</w:t>
      </w:r>
      <w:r w:rsidR="00CC6971">
        <w:rPr>
          <w:rFonts w:ascii="Times New Roman" w:hAnsi="Times New Roman" w:cs="Times New Roman"/>
          <w:sz w:val="24"/>
          <w:szCs w:val="24"/>
        </w:rPr>
        <w:t>.</w:t>
      </w:r>
    </w:p>
    <w:p w:rsidR="009A2AF6" w:rsidRPr="00372501" w:rsidRDefault="006E1628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FC10D0" w:rsidRPr="00372501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Pr="00372501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="00743AF6" w:rsidRPr="00372501">
        <w:rPr>
          <w:rFonts w:ascii="Times New Roman" w:hAnsi="Times New Roman" w:cs="Times New Roman"/>
          <w:sz w:val="24"/>
          <w:szCs w:val="24"/>
        </w:rPr>
        <w:t>заявителей</w:t>
      </w:r>
      <w:r w:rsidRPr="00372501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0F79CA" w:rsidRPr="00372501" w:rsidRDefault="007332C4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>Основные термины, используемые в Инструкции:</w:t>
      </w:r>
    </w:p>
    <w:p w:rsidR="000F79CA" w:rsidRPr="00372501" w:rsidRDefault="007332C4" w:rsidP="003352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bCs/>
          <w:sz w:val="24"/>
          <w:szCs w:val="24"/>
        </w:rPr>
        <w:t xml:space="preserve">Обращение гражданина </w:t>
      </w:r>
      <w:r w:rsidRPr="00372501">
        <w:rPr>
          <w:rFonts w:ascii="Times New Roman" w:hAnsi="Times New Roman" w:cs="Times New Roman"/>
          <w:sz w:val="24"/>
          <w:szCs w:val="24"/>
        </w:rPr>
        <w:t xml:space="preserve"> – направленное в государственный орган,  орган местного самоуправления или должностному лицу в письменной форме</w:t>
      </w:r>
      <w:r w:rsidR="003352EA" w:rsidRPr="00372501">
        <w:rPr>
          <w:rFonts w:ascii="Times New Roman" w:hAnsi="Times New Roman" w:cs="Times New Roman"/>
          <w:sz w:val="24"/>
          <w:szCs w:val="24"/>
        </w:rPr>
        <w:t>,</w:t>
      </w:r>
      <w:r w:rsidRPr="0037250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3352EA" w:rsidRPr="00372501">
        <w:rPr>
          <w:rFonts w:ascii="Times New Roman" w:hAnsi="Times New Roman" w:cs="Times New Roman"/>
          <w:sz w:val="24"/>
          <w:szCs w:val="24"/>
        </w:rPr>
        <w:t xml:space="preserve"> или в устной форме на личном приёме</w:t>
      </w:r>
      <w:r w:rsidRPr="00372501">
        <w:rPr>
          <w:rFonts w:ascii="Times New Roman" w:hAnsi="Times New Roman" w:cs="Times New Roman"/>
          <w:sz w:val="24"/>
          <w:szCs w:val="24"/>
        </w:rPr>
        <w:t xml:space="preserve"> предложение, заявление или жалоба, а так же устное обращение гражданина в государственный орган, орган местного самоуправления;</w:t>
      </w:r>
    </w:p>
    <w:p w:rsidR="000F79CA" w:rsidRPr="00372501" w:rsidRDefault="007332C4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bCs/>
          <w:sz w:val="24"/>
          <w:szCs w:val="24"/>
        </w:rPr>
        <w:t>Предложение</w:t>
      </w:r>
      <w:r w:rsidRPr="00372501">
        <w:rPr>
          <w:rFonts w:ascii="Times New Roman" w:hAnsi="Times New Roman" w:cs="Times New Roman"/>
          <w:sz w:val="24"/>
          <w:szCs w:val="24"/>
        </w:rPr>
        <w:t xml:space="preserve"> –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</w:t>
      </w:r>
      <w:r w:rsidRPr="00372501">
        <w:rPr>
          <w:rFonts w:ascii="Times New Roman" w:hAnsi="Times New Roman" w:cs="Times New Roman"/>
          <w:sz w:val="24"/>
          <w:szCs w:val="24"/>
        </w:rPr>
        <w:lastRenderedPageBreak/>
        <w:t>экономической и иных сфер деятельности  г</w:t>
      </w:r>
      <w:r w:rsidR="003352EA" w:rsidRPr="00372501">
        <w:rPr>
          <w:rFonts w:ascii="Times New Roman" w:hAnsi="Times New Roman" w:cs="Times New Roman"/>
          <w:sz w:val="24"/>
          <w:szCs w:val="24"/>
        </w:rPr>
        <w:t>осударства и общества.</w:t>
      </w:r>
    </w:p>
    <w:p w:rsidR="000F79CA" w:rsidRPr="00372501" w:rsidRDefault="007332C4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372501">
        <w:rPr>
          <w:rFonts w:ascii="Times New Roman" w:hAnsi="Times New Roman" w:cs="Times New Roman"/>
          <w:sz w:val="24"/>
          <w:szCs w:val="24"/>
        </w:rPr>
        <w:t xml:space="preserve"> – просьба гражданина о содействии и реализации его конституционных прав и свобод или конституционных прав  свобод других лиц, либо сообщение о нарушении 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</w:t>
      </w:r>
      <w:r w:rsidR="003352EA" w:rsidRPr="00372501">
        <w:rPr>
          <w:rFonts w:ascii="Times New Roman" w:hAnsi="Times New Roman" w:cs="Times New Roman"/>
          <w:sz w:val="24"/>
          <w:szCs w:val="24"/>
        </w:rPr>
        <w:t>анных органов и должностных лиц.</w:t>
      </w:r>
    </w:p>
    <w:p w:rsidR="000F79CA" w:rsidRPr="00372501" w:rsidRDefault="00437590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bCs/>
          <w:sz w:val="24"/>
          <w:szCs w:val="24"/>
        </w:rPr>
        <w:t>Жалобы</w:t>
      </w:r>
      <w:r w:rsidRPr="00372501">
        <w:rPr>
          <w:rFonts w:ascii="Times New Roman" w:hAnsi="Times New Roman" w:cs="Times New Roman"/>
          <w:sz w:val="24"/>
          <w:szCs w:val="24"/>
        </w:rPr>
        <w:t xml:space="preserve"> – просьба гражданина о восстановлении или защите его нарушенных прав, свобод или законных интересов либо прав, свобод </w:t>
      </w:r>
      <w:r w:rsidR="003352EA" w:rsidRPr="00372501">
        <w:rPr>
          <w:rFonts w:ascii="Times New Roman" w:hAnsi="Times New Roman" w:cs="Times New Roman"/>
          <w:sz w:val="24"/>
          <w:szCs w:val="24"/>
        </w:rPr>
        <w:t>и законных интересов других лиц.</w:t>
      </w:r>
    </w:p>
    <w:p w:rsidR="000F79CA" w:rsidRPr="00372501" w:rsidRDefault="00437590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bCs/>
          <w:sz w:val="24"/>
          <w:szCs w:val="24"/>
        </w:rPr>
        <w:t>Ходатайства</w:t>
      </w:r>
      <w:r w:rsidRPr="00372501">
        <w:rPr>
          <w:rFonts w:ascii="Times New Roman" w:hAnsi="Times New Roman" w:cs="Times New Roman"/>
          <w:sz w:val="24"/>
          <w:szCs w:val="24"/>
        </w:rPr>
        <w:t xml:space="preserve"> – письменные обращения граждан с просьбой о признании за ними определенного статуса, прав, свобод, гарантий и льгот с приложением документов, их подтверждающих;</w:t>
      </w:r>
    </w:p>
    <w:p w:rsidR="000F79CA" w:rsidRPr="00372501" w:rsidRDefault="00437590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 xml:space="preserve"> </w:t>
      </w:r>
      <w:r w:rsidRPr="00372501">
        <w:rPr>
          <w:rFonts w:ascii="Times New Roman" w:hAnsi="Times New Roman" w:cs="Times New Roman"/>
          <w:bCs/>
          <w:sz w:val="24"/>
          <w:szCs w:val="24"/>
        </w:rPr>
        <w:t>Коллективные обращения</w:t>
      </w:r>
      <w:r w:rsidRPr="00372501">
        <w:rPr>
          <w:rFonts w:ascii="Times New Roman" w:hAnsi="Times New Roman" w:cs="Times New Roman"/>
          <w:sz w:val="24"/>
          <w:szCs w:val="24"/>
        </w:rPr>
        <w:t xml:space="preserve"> – обращения двух или более граждан, в том числе являющихся членами одной семьи, или поступившие от общественного объединения, органа территориального общественного самоуправления, а также обращения, принятые в ходе митингов, собраний и подписанные уполномоченными лицами;</w:t>
      </w:r>
    </w:p>
    <w:p w:rsidR="000F79CA" w:rsidRPr="00372501" w:rsidRDefault="00437590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bCs/>
          <w:sz w:val="24"/>
          <w:szCs w:val="24"/>
        </w:rPr>
        <w:t>Первичные обращения</w:t>
      </w:r>
      <w:r w:rsidRPr="00372501">
        <w:rPr>
          <w:rFonts w:ascii="Times New Roman" w:hAnsi="Times New Roman" w:cs="Times New Roman"/>
          <w:sz w:val="24"/>
          <w:szCs w:val="24"/>
        </w:rPr>
        <w:t xml:space="preserve"> – обращения, поступившие от одного и того же лица по одному и тому же вопросу до истечения срока рассмотрения;</w:t>
      </w:r>
    </w:p>
    <w:p w:rsidR="00437590" w:rsidRPr="00372501" w:rsidRDefault="00437590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bCs/>
          <w:sz w:val="24"/>
          <w:szCs w:val="24"/>
        </w:rPr>
        <w:t>Повторные обращения</w:t>
      </w:r>
      <w:r w:rsidRPr="00372501">
        <w:rPr>
          <w:rFonts w:ascii="Times New Roman" w:hAnsi="Times New Roman" w:cs="Times New Roman"/>
          <w:sz w:val="24"/>
          <w:szCs w:val="24"/>
        </w:rPr>
        <w:t xml:space="preserve"> – обращения, поступившие от одного и того же лица (группы лиц) по одному и тому же вопросу, если со времени подачи первого обращения истек установленный законодательством срок для рассмотрения данного обращения или обратившийся не согласен с принятым по его обращению решением;</w:t>
      </w:r>
    </w:p>
    <w:p w:rsidR="00881E8B" w:rsidRPr="00372501" w:rsidRDefault="00881E8B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 xml:space="preserve">Неоднократное обращение -  </w:t>
      </w:r>
      <w:r w:rsidR="00F1128C" w:rsidRPr="00372501">
        <w:rPr>
          <w:rFonts w:ascii="Times New Roman" w:hAnsi="Times New Roman" w:cs="Times New Roman"/>
          <w:sz w:val="24"/>
          <w:szCs w:val="24"/>
        </w:rPr>
        <w:t>обращения, поступившие от одного и того же лица (группы лиц) по одному и тому же вопросу</w:t>
      </w:r>
      <w:r w:rsidRPr="00372501">
        <w:rPr>
          <w:rFonts w:ascii="Times New Roman" w:hAnsi="Times New Roman" w:cs="Times New Roman"/>
          <w:sz w:val="24"/>
          <w:szCs w:val="24"/>
        </w:rPr>
        <w:t>, на который ему  неоднократно давались письменные ответы по существу, в связи с ранее направленными</w:t>
      </w:r>
      <w:r w:rsidR="00F1128C" w:rsidRPr="00372501">
        <w:rPr>
          <w:rFonts w:ascii="Times New Roman" w:hAnsi="Times New Roman" w:cs="Times New Roman"/>
          <w:sz w:val="24"/>
          <w:szCs w:val="24"/>
        </w:rPr>
        <w:t xml:space="preserve"> обращениями</w:t>
      </w:r>
      <w:r w:rsidRPr="00372501">
        <w:rPr>
          <w:rFonts w:ascii="Times New Roman" w:hAnsi="Times New Roman" w:cs="Times New Roman"/>
          <w:sz w:val="24"/>
          <w:szCs w:val="24"/>
        </w:rPr>
        <w:t>, и при этом в обращении не приводятся новые доводы или обстоятельства.</w:t>
      </w:r>
    </w:p>
    <w:p w:rsidR="003352EA" w:rsidRPr="00372501" w:rsidRDefault="003352EA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501">
        <w:rPr>
          <w:rFonts w:ascii="Times New Roman" w:hAnsi="Times New Roman" w:cs="Times New Roman"/>
          <w:sz w:val="24"/>
          <w:szCs w:val="24"/>
        </w:rPr>
        <w:t>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 функции  в государственном органе или органе местного самоуправления.</w:t>
      </w:r>
    </w:p>
    <w:p w:rsidR="00437590" w:rsidRPr="00372501" w:rsidRDefault="00437590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AF6" w:rsidRPr="00372501" w:rsidRDefault="00743AF6" w:rsidP="00B91AED">
      <w:pPr>
        <w:numPr>
          <w:ilvl w:val="0"/>
          <w:numId w:val="4"/>
        </w:numPr>
        <w:tabs>
          <w:tab w:val="clear" w:pos="1070"/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bCs/>
        </w:rPr>
      </w:pPr>
      <w:r w:rsidRPr="00372501">
        <w:rPr>
          <w:bCs/>
        </w:rPr>
        <w:t>ПРИЕМ, ПЕРВИЧНАЯ ОБРАБОТКА И РЕГИСТРАЦИЯ  ПИСЬМЕННЫХ ОБРАЩЕНИЙ  ЗАЯВИТЕЛЕЙ</w:t>
      </w:r>
    </w:p>
    <w:p w:rsidR="00534928" w:rsidRPr="00372501" w:rsidRDefault="00534928" w:rsidP="00534928">
      <w:pPr>
        <w:autoSpaceDE w:val="0"/>
        <w:autoSpaceDN w:val="0"/>
        <w:adjustRightInd w:val="0"/>
        <w:ind w:left="1070"/>
        <w:outlineLvl w:val="2"/>
        <w:rPr>
          <w:b/>
          <w:bCs/>
        </w:rPr>
      </w:pPr>
    </w:p>
    <w:p w:rsidR="009A2AF6" w:rsidRPr="00372501" w:rsidRDefault="009A2AF6" w:rsidP="003352EA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</w:rPr>
      </w:pPr>
      <w:r w:rsidRPr="00372501">
        <w:rPr>
          <w:bCs/>
        </w:rPr>
        <w:t xml:space="preserve"> </w:t>
      </w:r>
      <w:r w:rsidR="00743AF6" w:rsidRPr="00372501">
        <w:t>Регистрации подлежат все</w:t>
      </w:r>
      <w:r w:rsidR="00FC10D0" w:rsidRPr="00372501">
        <w:t xml:space="preserve"> письменные о</w:t>
      </w:r>
      <w:r w:rsidR="005B461D" w:rsidRPr="00372501">
        <w:t xml:space="preserve">бращения </w:t>
      </w:r>
      <w:r w:rsidR="00743AF6" w:rsidRPr="00372501">
        <w:t>заявителей</w:t>
      </w:r>
      <w:r w:rsidR="005B461D" w:rsidRPr="00372501">
        <w:t>, требующие учета, в соответствии  с действующим законодательством Российской Федерации.</w:t>
      </w:r>
    </w:p>
    <w:p w:rsidR="009A2AF6" w:rsidRPr="00372501" w:rsidRDefault="005B461D" w:rsidP="003352EA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</w:rPr>
      </w:pPr>
      <w:r w:rsidRPr="00372501">
        <w:t xml:space="preserve">Письменные обращения могут быть доставлены в Администрацию города лично </w:t>
      </w:r>
      <w:r w:rsidR="00743AF6" w:rsidRPr="00372501">
        <w:t>заявителем</w:t>
      </w:r>
      <w:r w:rsidRPr="00372501">
        <w:t xml:space="preserve"> или  его представителем,  почтовым отправлением, фельдъегерской  связью</w:t>
      </w:r>
      <w:r w:rsidR="003352EA" w:rsidRPr="00372501">
        <w:t>,</w:t>
      </w:r>
      <w:r w:rsidRPr="00372501">
        <w:t xml:space="preserve"> по телеграфу, факсу, на адрес электронной почты и на официальный сайт Администрации города</w:t>
      </w:r>
      <w:r w:rsidR="006E1628" w:rsidRPr="00372501">
        <w:t xml:space="preserve"> (Интернет-приёмная)</w:t>
      </w:r>
      <w:r w:rsidRPr="00372501">
        <w:t>.</w:t>
      </w:r>
    </w:p>
    <w:p w:rsidR="009A2AF6" w:rsidRPr="00372501" w:rsidRDefault="009A2AF6" w:rsidP="003352EA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</w:rPr>
      </w:pPr>
      <w:r w:rsidRPr="00372501">
        <w:t xml:space="preserve"> </w:t>
      </w:r>
      <w:r w:rsidR="00FC10D0" w:rsidRPr="00372501">
        <w:t>Письменные о</w:t>
      </w:r>
      <w:r w:rsidR="00EA530D" w:rsidRPr="00372501">
        <w:t>бращения</w:t>
      </w:r>
      <w:r w:rsidR="00743AF6" w:rsidRPr="00372501">
        <w:t xml:space="preserve"> заявителей</w:t>
      </w:r>
      <w:r w:rsidR="006E1628" w:rsidRPr="00372501">
        <w:t xml:space="preserve"> </w:t>
      </w:r>
      <w:r w:rsidR="00EA530D" w:rsidRPr="00372501">
        <w:t>пос</w:t>
      </w:r>
      <w:r w:rsidR="003352EA" w:rsidRPr="00372501">
        <w:t xml:space="preserve">тупают </w:t>
      </w:r>
      <w:r w:rsidR="00743AF6" w:rsidRPr="00372501">
        <w:t>в приемную</w:t>
      </w:r>
      <w:r w:rsidR="00EA530D" w:rsidRPr="00372501">
        <w:t xml:space="preserve"> Администрации</w:t>
      </w:r>
      <w:r w:rsidR="006E1628" w:rsidRPr="00372501">
        <w:t xml:space="preserve"> города и регистрируются  специалистом, ответственным за работу с обращениями граждан</w:t>
      </w:r>
      <w:r w:rsidR="003352EA" w:rsidRPr="00372501">
        <w:t>, в журнале учёта письменных обращений в течение трех дней с момента поступления в Администрацию города  путем присвоения ему порядкового номера</w:t>
      </w:r>
      <w:r w:rsidR="006E1628" w:rsidRPr="00372501">
        <w:t>.</w:t>
      </w:r>
    </w:p>
    <w:p w:rsidR="009A2AF6" w:rsidRPr="00372501" w:rsidRDefault="00EA530D" w:rsidP="003352EA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</w:rPr>
      </w:pPr>
      <w:r w:rsidRPr="00372501">
        <w:t xml:space="preserve">По просьбе </w:t>
      </w:r>
      <w:r w:rsidR="00743AF6" w:rsidRPr="00372501">
        <w:t>заявителя</w:t>
      </w:r>
      <w:r w:rsidRPr="00372501">
        <w:t xml:space="preserve"> на копиях или вторых экземплярах принятого письменного обращения с</w:t>
      </w:r>
      <w:r w:rsidR="00743AF6" w:rsidRPr="00372501">
        <w:t>пециалист</w:t>
      </w:r>
      <w:r w:rsidRPr="00372501">
        <w:t xml:space="preserve">, ответственный за </w:t>
      </w:r>
      <w:r w:rsidR="00232BF1" w:rsidRPr="00372501">
        <w:t>работу с обращениями граждан</w:t>
      </w:r>
      <w:r w:rsidRPr="00372501">
        <w:t>, делает отметку с указанием входящего номера, даты приема обращения и номера телефона для получения информации, касающейся обращения.</w:t>
      </w:r>
    </w:p>
    <w:p w:rsidR="009A2AF6" w:rsidRPr="00372501" w:rsidRDefault="00375AFD" w:rsidP="003352EA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</w:rPr>
      </w:pPr>
      <w:r w:rsidRPr="00372501">
        <w:t>Специалист</w:t>
      </w:r>
      <w:r w:rsidR="001E3FEA" w:rsidRPr="00372501">
        <w:t xml:space="preserve">, ответственный </w:t>
      </w:r>
      <w:r w:rsidR="00293B4D" w:rsidRPr="00372501">
        <w:t xml:space="preserve">за работу </w:t>
      </w:r>
      <w:r w:rsidR="00232BF1" w:rsidRPr="00372501">
        <w:t xml:space="preserve">с </w:t>
      </w:r>
      <w:r w:rsidR="00293B4D" w:rsidRPr="00372501">
        <w:t xml:space="preserve"> обращениям</w:t>
      </w:r>
      <w:r w:rsidR="00232BF1" w:rsidRPr="00372501">
        <w:t>и граждан</w:t>
      </w:r>
      <w:r w:rsidR="001E3FEA" w:rsidRPr="00372501">
        <w:t>, в течение трех рабочих дней со дня регистрации обращения оформляет контрольно-регистрационную карточку (приложение № 1)</w:t>
      </w:r>
      <w:r w:rsidR="00C91F69" w:rsidRPr="00372501">
        <w:t>.</w:t>
      </w:r>
    </w:p>
    <w:p w:rsidR="00C91F69" w:rsidRPr="00372501" w:rsidRDefault="00C91F69" w:rsidP="003352EA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</w:rPr>
      </w:pPr>
      <w:r w:rsidRPr="00372501">
        <w:t>При регистрации в контрольно-регистрационную карточку вносятся:</w:t>
      </w:r>
    </w:p>
    <w:p w:rsidR="00482144" w:rsidRPr="00372501" w:rsidRDefault="00C339BA" w:rsidP="003F0D3B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372501">
        <w:t>- д</w:t>
      </w:r>
      <w:r w:rsidR="00C91F69" w:rsidRPr="00372501">
        <w:t>ата</w:t>
      </w:r>
      <w:r w:rsidR="00482144" w:rsidRPr="00372501">
        <w:t xml:space="preserve"> поступления;</w:t>
      </w:r>
    </w:p>
    <w:p w:rsidR="00482144" w:rsidRPr="00372501" w:rsidRDefault="00482144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372501">
        <w:t>регистрационный номер.</w:t>
      </w:r>
    </w:p>
    <w:p w:rsidR="00C91F69" w:rsidRPr="00372501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372501">
        <w:t>фамилия, имя, отчество заявителя(ей), (последнее – при наличии);</w:t>
      </w:r>
    </w:p>
    <w:p w:rsidR="00534928" w:rsidRPr="00372501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372501">
        <w:lastRenderedPageBreak/>
        <w:t>почтовый адрес заявителя(ей) и (или) адрес электронной почты;</w:t>
      </w:r>
      <w:r w:rsidR="00FC10D0" w:rsidRPr="00372501">
        <w:t xml:space="preserve"> </w:t>
      </w:r>
    </w:p>
    <w:p w:rsidR="00534928" w:rsidRPr="00372501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372501">
        <w:t>форма (в письменной форме, в форме электронного документа);</w:t>
      </w:r>
    </w:p>
    <w:p w:rsidR="00534928" w:rsidRPr="00372501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372501">
        <w:rPr>
          <w:spacing w:val="-1"/>
        </w:rPr>
        <w:t xml:space="preserve">канал поступления (почта, информационно-телекоммуникационная </w:t>
      </w:r>
      <w:r w:rsidRPr="00372501">
        <w:t>сеть Интернет, факс, телеграф, телефон);</w:t>
      </w:r>
    </w:p>
    <w:p w:rsidR="00534928" w:rsidRPr="00372501" w:rsidRDefault="00482144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372501">
        <w:t>краткое содержание  обращения.</w:t>
      </w:r>
    </w:p>
    <w:p w:rsidR="00C91F69" w:rsidRPr="00372501" w:rsidRDefault="00E7311A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372501">
        <w:t>сведения об адресанте</w:t>
      </w:r>
      <w:r w:rsidR="00C91F69" w:rsidRPr="00372501">
        <w:t xml:space="preserve"> (орган, руководитель органа, </w:t>
      </w:r>
      <w:r w:rsidRPr="00372501">
        <w:t>регистрационный номер и дата сопроводительного документа</w:t>
      </w:r>
      <w:r w:rsidR="00C91F69" w:rsidRPr="00372501">
        <w:t>);</w:t>
      </w:r>
    </w:p>
    <w:p w:rsidR="00C91F69" w:rsidRPr="00372501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372501">
        <w:t xml:space="preserve">кратность поступления (первичное, повторное, </w:t>
      </w:r>
      <w:r w:rsidR="00F1128C" w:rsidRPr="00372501">
        <w:t>неоднократное</w:t>
      </w:r>
      <w:r w:rsidRPr="00372501">
        <w:t>);</w:t>
      </w:r>
    </w:p>
    <w:p w:rsidR="00C91F69" w:rsidRPr="00372501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372501">
        <w:t>социальное положение заявителя(ей) (при наличии);</w:t>
      </w:r>
    </w:p>
    <w:p w:rsidR="00534928" w:rsidRPr="00372501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372501">
        <w:t>количество листов либо формат и объем электронного файла;</w:t>
      </w:r>
    </w:p>
    <w:p w:rsidR="00534928" w:rsidRPr="00372501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372501">
        <w:t>наличие приложений либо вложений (описание приложения, количество листов либо формат и объем электронного файла);</w:t>
      </w:r>
    </w:p>
    <w:p w:rsidR="009A2AF6" w:rsidRPr="00372501" w:rsidRDefault="00482144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372501">
        <w:t xml:space="preserve">код обращения в соответствии с  тематическим классификатором  обращений и запросов граждан, организаций и общественных объединений </w:t>
      </w:r>
      <w:r w:rsidR="00F1128C" w:rsidRPr="00372501">
        <w:t>У</w:t>
      </w:r>
      <w:r w:rsidRPr="00372501">
        <w:t>правления Президен</w:t>
      </w:r>
      <w:r w:rsidR="003F0D3B" w:rsidRPr="00372501">
        <w:t xml:space="preserve">та </w:t>
      </w:r>
      <w:r w:rsidRPr="00372501">
        <w:t>Российской Федерации по работе с обращениями граждан и организаций;</w:t>
      </w:r>
    </w:p>
    <w:p w:rsidR="009A2AF6" w:rsidRPr="00372501" w:rsidRDefault="00FC10D0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</w:pPr>
      <w:r w:rsidRPr="00372501">
        <w:t>Если  письменное  о</w:t>
      </w:r>
      <w:r w:rsidR="00375AFD" w:rsidRPr="00372501">
        <w:t xml:space="preserve">бращение </w:t>
      </w:r>
      <w:r w:rsidR="00C91F69" w:rsidRPr="00372501">
        <w:t xml:space="preserve"> </w:t>
      </w:r>
      <w:r w:rsidR="00375AFD" w:rsidRPr="00372501">
        <w:t xml:space="preserve">подписано двумя и более авторами, оно считается коллективным и при его регистрации указывается первый </w:t>
      </w:r>
      <w:r w:rsidR="00C91F69" w:rsidRPr="00372501">
        <w:t>заявитель</w:t>
      </w:r>
      <w:r w:rsidR="00375AFD" w:rsidRPr="00372501">
        <w:t xml:space="preserve"> - автор, в адрес которого подлежит направлению ответ. Коллективными являются также письменные обращения, поступившие </w:t>
      </w:r>
      <w:r w:rsidR="00F1128C" w:rsidRPr="00372501">
        <w:t>от имени коллектива организации</w:t>
      </w:r>
      <w:r w:rsidR="00375AFD" w:rsidRPr="00372501">
        <w:t>;</w:t>
      </w:r>
    </w:p>
    <w:p w:rsidR="009A2AF6" w:rsidRPr="00372501" w:rsidRDefault="001E3FEA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</w:pPr>
      <w:r w:rsidRPr="00372501">
        <w:t>Н</w:t>
      </w:r>
      <w:r w:rsidR="00375AFD" w:rsidRPr="00372501">
        <w:t>а лицевой сто</w:t>
      </w:r>
      <w:r w:rsidR="001F3082" w:rsidRPr="00372501">
        <w:t>роне первого листа письменного о</w:t>
      </w:r>
      <w:r w:rsidR="00375AFD" w:rsidRPr="00372501">
        <w:t>бращения</w:t>
      </w:r>
      <w:r w:rsidR="00E7311A" w:rsidRPr="00372501">
        <w:t xml:space="preserve"> заявителя</w:t>
      </w:r>
      <w:r w:rsidR="00375AFD" w:rsidRPr="00372501">
        <w:t xml:space="preserve"> в правом нижнем углу, свободном от текста, проставляет штамп с присвоением регистрационного номера и указанием даты поступления. В случае если место, предназначенное для регистрационного штампа, занято текстом, штамп может быть проставлен в ином месте, обеспечивающем его прочтение, кроме левого верхнего угла.</w:t>
      </w:r>
    </w:p>
    <w:p w:rsidR="009A2AF6" w:rsidRPr="00372501" w:rsidRDefault="00375AFD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</w:pPr>
      <w:r w:rsidRPr="00372501">
        <w:t>Регистрационный номер</w:t>
      </w:r>
      <w:r w:rsidR="003F0D3B" w:rsidRPr="00372501">
        <w:t xml:space="preserve"> </w:t>
      </w:r>
      <w:r w:rsidR="00E4284D" w:rsidRPr="00372501">
        <w:rPr>
          <w:bCs/>
        </w:rPr>
        <w:t>состоит</w:t>
      </w:r>
      <w:r w:rsidR="00E4284D" w:rsidRPr="00372501">
        <w:t xml:space="preserve"> </w:t>
      </w:r>
      <w:r w:rsidR="00E4284D" w:rsidRPr="00372501">
        <w:rPr>
          <w:bCs/>
        </w:rPr>
        <w:t xml:space="preserve">из индекса дела по номенклатуре и </w:t>
      </w:r>
      <w:r w:rsidR="00E4284D" w:rsidRPr="00372501">
        <w:t xml:space="preserve"> порядкового </w:t>
      </w:r>
      <w:r w:rsidR="00E4284D" w:rsidRPr="00372501">
        <w:rPr>
          <w:bCs/>
        </w:rPr>
        <w:t>номера документа</w:t>
      </w:r>
      <w:r w:rsidR="00E4284D" w:rsidRPr="00372501">
        <w:t xml:space="preserve">, а так же </w:t>
      </w:r>
      <w:r w:rsidRPr="00372501">
        <w:t xml:space="preserve">в зависимости от характера обращения может быть  дополнен </w:t>
      </w:r>
      <w:r w:rsidR="00422705" w:rsidRPr="00372501">
        <w:t xml:space="preserve">буквенными префиксами  </w:t>
      </w:r>
      <w:r w:rsidR="00AD40AE" w:rsidRPr="00372501">
        <w:t xml:space="preserve">или </w:t>
      </w:r>
      <w:r w:rsidRPr="00372501">
        <w:t>другими  специально принятыми обозначениями.</w:t>
      </w:r>
    </w:p>
    <w:p w:rsidR="009A2AF6" w:rsidRPr="00372501" w:rsidRDefault="001F3082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</w:pPr>
      <w:r w:rsidRPr="00372501">
        <w:rPr>
          <w:spacing w:val="-1"/>
        </w:rPr>
        <w:t>Если обращение поступило от иностранного гражданина, то к регистрационному номеру  присоединяется  префикс «И»</w:t>
      </w:r>
      <w:r w:rsidRPr="00372501">
        <w:t>;</w:t>
      </w:r>
    </w:p>
    <w:p w:rsidR="009A2AF6" w:rsidRPr="00372501" w:rsidRDefault="00375AFD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</w:pPr>
      <w:r w:rsidRPr="00372501">
        <w:t>Есл</w:t>
      </w:r>
      <w:r w:rsidR="00E7311A" w:rsidRPr="00372501">
        <w:t>и гражданин направил несколько</w:t>
      </w:r>
      <w:r w:rsidR="001F3082" w:rsidRPr="00372501">
        <w:t xml:space="preserve"> письменных </w:t>
      </w:r>
      <w:r w:rsidRPr="00372501">
        <w:t xml:space="preserve">обращений по разным вопросам, то на каждое обращение заводится отдельная </w:t>
      </w:r>
      <w:r w:rsidR="001E3FEA" w:rsidRPr="00372501">
        <w:t xml:space="preserve">контрольно-регистрационная </w:t>
      </w:r>
      <w:r w:rsidRPr="00372501">
        <w:t xml:space="preserve"> карточка</w:t>
      </w:r>
      <w:r w:rsidR="001E3FEA" w:rsidRPr="00372501">
        <w:t>.</w:t>
      </w:r>
    </w:p>
    <w:p w:rsidR="00534928" w:rsidRPr="00372501" w:rsidRDefault="009A450A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</w:pPr>
      <w:r w:rsidRPr="00372501">
        <w:t>К обращениям прикладываются  необходимые для рассмо</w:t>
      </w:r>
      <w:r w:rsidR="00E4284D" w:rsidRPr="00372501">
        <w:t>трения документы  или их копии.</w:t>
      </w:r>
    </w:p>
    <w:p w:rsidR="009A450A" w:rsidRPr="00372501" w:rsidRDefault="009A450A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</w:pPr>
      <w:r w:rsidRPr="00372501">
        <w:t>При рег</w:t>
      </w:r>
      <w:r w:rsidR="003F0D3B" w:rsidRPr="00372501">
        <w:t xml:space="preserve">истрации повторных обращений </w:t>
      </w:r>
      <w:r w:rsidRPr="00372501">
        <w:t>из текущего архива  к ним при</w:t>
      </w:r>
      <w:r w:rsidR="00E7311A" w:rsidRPr="00372501">
        <w:t>кладываются</w:t>
      </w:r>
      <w:r w:rsidRPr="00372501">
        <w:t xml:space="preserve"> материалы  предыдущих обращений.</w:t>
      </w:r>
    </w:p>
    <w:p w:rsidR="00C339BA" w:rsidRPr="00372501" w:rsidRDefault="00C339BA" w:rsidP="000E457C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534928" w:rsidRPr="00372501" w:rsidRDefault="00E4284D" w:rsidP="00B91AED">
      <w:pPr>
        <w:numPr>
          <w:ilvl w:val="0"/>
          <w:numId w:val="4"/>
        </w:numPr>
        <w:tabs>
          <w:tab w:val="clear" w:pos="107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bCs/>
        </w:rPr>
      </w:pPr>
      <w:r w:rsidRPr="00372501">
        <w:rPr>
          <w:bCs/>
        </w:rPr>
        <w:t xml:space="preserve">РАССМОТРЕНИЕ  ПИСЬМЕННЫХ ОБРАЩЕНИЙ </w:t>
      </w:r>
      <w:r w:rsidR="00B91AED" w:rsidRPr="00372501">
        <w:rPr>
          <w:bCs/>
        </w:rPr>
        <w:t>ЗАЯВИТЕЛЕЙ</w:t>
      </w:r>
    </w:p>
    <w:p w:rsidR="00534928" w:rsidRPr="00372501" w:rsidRDefault="00534928" w:rsidP="00534928">
      <w:pPr>
        <w:autoSpaceDE w:val="0"/>
        <w:autoSpaceDN w:val="0"/>
        <w:adjustRightInd w:val="0"/>
        <w:ind w:left="1070"/>
        <w:outlineLvl w:val="2"/>
        <w:rPr>
          <w:b/>
          <w:bCs/>
        </w:rPr>
      </w:pPr>
    </w:p>
    <w:p w:rsidR="00534928" w:rsidRPr="00372501" w:rsidRDefault="009A450A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</w:rPr>
      </w:pPr>
      <w:r w:rsidRPr="00372501">
        <w:t>Специалист, ответственный за работу с  обращениями граждан</w:t>
      </w:r>
      <w:r w:rsidR="003F0D3B" w:rsidRPr="00372501">
        <w:t>,</w:t>
      </w:r>
      <w:r w:rsidRPr="00372501">
        <w:t xml:space="preserve"> в течен</w:t>
      </w:r>
      <w:r w:rsidR="00266BED" w:rsidRPr="00372501">
        <w:t>ие</w:t>
      </w:r>
      <w:r w:rsidRPr="00372501">
        <w:t xml:space="preserve"> одного рабочего дня</w:t>
      </w:r>
      <w:r w:rsidR="00F1128C" w:rsidRPr="00372501">
        <w:t xml:space="preserve"> после регистрации письменных обращений заявителей, </w:t>
      </w:r>
      <w:r w:rsidRPr="00372501">
        <w:t xml:space="preserve">передает </w:t>
      </w:r>
      <w:r w:rsidR="00F1128C" w:rsidRPr="00372501">
        <w:t xml:space="preserve">их </w:t>
      </w:r>
      <w:r w:rsidR="00E4284D" w:rsidRPr="00372501">
        <w:t xml:space="preserve"> </w:t>
      </w:r>
      <w:r w:rsidR="00EA530D" w:rsidRPr="00372501">
        <w:t xml:space="preserve"> на рассмотрение</w:t>
      </w:r>
      <w:r w:rsidR="00C339BA" w:rsidRPr="00372501">
        <w:t xml:space="preserve"> </w:t>
      </w:r>
      <w:r w:rsidR="007C66DF">
        <w:t>Главе города</w:t>
      </w:r>
      <w:r w:rsidR="00C339BA" w:rsidRPr="00372501">
        <w:t>.</w:t>
      </w:r>
    </w:p>
    <w:p w:rsidR="00534928" w:rsidRPr="00372501" w:rsidRDefault="00F1128C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</w:rPr>
      </w:pPr>
      <w:r w:rsidRPr="00372501">
        <w:t>Специалист</w:t>
      </w:r>
      <w:r w:rsidR="00EA530D" w:rsidRPr="00372501">
        <w:t xml:space="preserve">, ответственный за </w:t>
      </w:r>
      <w:r w:rsidR="00BE4AD3" w:rsidRPr="00372501">
        <w:t>работу с обращениями граждан</w:t>
      </w:r>
      <w:r w:rsidR="00CC6971">
        <w:t>,</w:t>
      </w:r>
      <w:r w:rsidR="00BE4AD3" w:rsidRPr="00372501">
        <w:t xml:space="preserve"> </w:t>
      </w:r>
      <w:r w:rsidR="00EA530D" w:rsidRPr="00372501">
        <w:t xml:space="preserve"> вносит в </w:t>
      </w:r>
      <w:r w:rsidR="00BE4AD3" w:rsidRPr="00372501">
        <w:t>контрольно-регистрационную карточку</w:t>
      </w:r>
      <w:r w:rsidR="00EA530D" w:rsidRPr="00372501">
        <w:t xml:space="preserve"> </w:t>
      </w:r>
      <w:r w:rsidR="00BE4AD3" w:rsidRPr="00372501">
        <w:t>фамилию, имя и отчество</w:t>
      </w:r>
      <w:r w:rsidR="00EA530D" w:rsidRPr="00372501">
        <w:t xml:space="preserve"> должностных лиц,</w:t>
      </w:r>
      <w:r w:rsidRPr="00372501">
        <w:t xml:space="preserve"> которые в соответствии с резолюцией </w:t>
      </w:r>
      <w:r w:rsidR="007C66DF">
        <w:t>Главы города</w:t>
      </w:r>
      <w:r w:rsidR="00082F91">
        <w:t xml:space="preserve"> </w:t>
      </w:r>
      <w:r w:rsidRPr="00372501">
        <w:t>являются ответственными исполнителями по рассмотрению письменных обращений</w:t>
      </w:r>
      <w:r w:rsidR="00BE4AD3" w:rsidRPr="00372501">
        <w:t>;</w:t>
      </w:r>
    </w:p>
    <w:p w:rsidR="001F3082" w:rsidRPr="00372501" w:rsidRDefault="00EA530D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</w:rPr>
      </w:pPr>
      <w:r w:rsidRPr="00372501">
        <w:t>Должностное лицо, которому поручено рассмотрение письменного обращения</w:t>
      </w:r>
      <w:r w:rsidR="001F3082" w:rsidRPr="00372501">
        <w:t>:</w:t>
      </w:r>
    </w:p>
    <w:p w:rsidR="00EA530D" w:rsidRPr="00372501" w:rsidRDefault="00EA530D" w:rsidP="00B91AED">
      <w:pPr>
        <w:autoSpaceDE w:val="0"/>
        <w:autoSpaceDN w:val="0"/>
        <w:adjustRightInd w:val="0"/>
        <w:ind w:firstLine="709"/>
        <w:jc w:val="both"/>
      </w:pPr>
      <w:r w:rsidRPr="00372501">
        <w:t>- обеспечивает объективное, всестороннее и своевр</w:t>
      </w:r>
      <w:r w:rsidR="007E0167" w:rsidRPr="00372501">
        <w:t>еменное рассмотрение</w:t>
      </w:r>
      <w:r w:rsidR="003F0D3B" w:rsidRPr="00372501">
        <w:t xml:space="preserve"> обращения</w:t>
      </w:r>
      <w:r w:rsidRPr="00372501">
        <w:t>;</w:t>
      </w:r>
    </w:p>
    <w:p w:rsidR="00F1128C" w:rsidRPr="00372501" w:rsidRDefault="00F1128C" w:rsidP="00B91AED">
      <w:pPr>
        <w:autoSpaceDE w:val="0"/>
        <w:autoSpaceDN w:val="0"/>
        <w:adjustRightInd w:val="0"/>
        <w:ind w:firstLine="709"/>
        <w:jc w:val="both"/>
      </w:pPr>
      <w:r w:rsidRPr="00372501"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EA530D" w:rsidRPr="00372501" w:rsidRDefault="00EA530D" w:rsidP="00B91AED">
      <w:pPr>
        <w:autoSpaceDE w:val="0"/>
        <w:autoSpaceDN w:val="0"/>
        <w:adjustRightInd w:val="0"/>
        <w:ind w:firstLine="709"/>
        <w:jc w:val="both"/>
      </w:pPr>
      <w:r w:rsidRPr="00372501">
        <w:lastRenderedPageBreak/>
        <w:t xml:space="preserve">- в случае необходимости запрашивает, в том числе в электронной форме, дополнительные материалы и получает объяснения от </w:t>
      </w:r>
      <w:r w:rsidR="007E0167" w:rsidRPr="00372501">
        <w:t>заявителей</w:t>
      </w:r>
      <w:r w:rsidRPr="00372501">
        <w:t>;</w:t>
      </w:r>
    </w:p>
    <w:p w:rsidR="00EA530D" w:rsidRPr="00372501" w:rsidRDefault="00EA530D" w:rsidP="00B91AED">
      <w:pPr>
        <w:autoSpaceDE w:val="0"/>
        <w:autoSpaceDN w:val="0"/>
        <w:adjustRightInd w:val="0"/>
        <w:ind w:firstLine="709"/>
        <w:jc w:val="both"/>
      </w:pPr>
      <w:r w:rsidRPr="00372501">
        <w:t>- при необходимости комиссионного рассмотрения письменного обращения определяет состав комиссии и ответственного за подготовку материалов по итогам рассмотрения</w:t>
      </w:r>
      <w:r w:rsidR="007E0167" w:rsidRPr="00372501">
        <w:t xml:space="preserve"> письменного</w:t>
      </w:r>
      <w:r w:rsidRPr="00372501">
        <w:t xml:space="preserve"> обращения и подготовку ответа </w:t>
      </w:r>
      <w:r w:rsidR="007E0167" w:rsidRPr="00372501">
        <w:t>заявителю</w:t>
      </w:r>
      <w:r w:rsidRPr="00372501">
        <w:t>;</w:t>
      </w:r>
    </w:p>
    <w:p w:rsidR="00534928" w:rsidRPr="00372501" w:rsidRDefault="00266BED" w:rsidP="00B91AED">
      <w:pPr>
        <w:autoSpaceDE w:val="0"/>
        <w:autoSpaceDN w:val="0"/>
        <w:adjustRightInd w:val="0"/>
        <w:ind w:firstLine="709"/>
        <w:jc w:val="both"/>
      </w:pPr>
      <w:r w:rsidRPr="00372501">
        <w:t xml:space="preserve">- </w:t>
      </w:r>
      <w:r w:rsidR="00CC6971">
        <w:t>подготавливает</w:t>
      </w:r>
      <w:r w:rsidRPr="00372501">
        <w:t xml:space="preserve"> </w:t>
      </w:r>
      <w:r w:rsidR="007E0167" w:rsidRPr="00372501">
        <w:t>заявителю</w:t>
      </w:r>
      <w:r w:rsidRPr="00372501">
        <w:t xml:space="preserve"> письменный ответ по существу поставленных в письменном обращении вопросов, за исключением случаев, указанных в статье 11 Федерального закона от 02.05.2006</w:t>
      </w:r>
      <w:r w:rsidR="003F0D3B" w:rsidRPr="00372501">
        <w:t xml:space="preserve"> года</w:t>
      </w:r>
      <w:r w:rsidRPr="00372501">
        <w:t xml:space="preserve"> № 59-ФЗ «О порядке рассмотрения обращени</w:t>
      </w:r>
      <w:r w:rsidR="0087682C" w:rsidRPr="00372501">
        <w:t>й граждан Российской Федерации».</w:t>
      </w:r>
    </w:p>
    <w:p w:rsidR="00534928" w:rsidRPr="00372501" w:rsidRDefault="00EA530D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t>В случае</w:t>
      </w:r>
      <w:r w:rsidR="007C66DF">
        <w:t>,</w:t>
      </w:r>
      <w:r w:rsidRPr="00372501">
        <w:t xml:space="preserve"> если в резолюции </w:t>
      </w:r>
      <w:r w:rsidR="007C66DF">
        <w:t>Главы города</w:t>
      </w:r>
      <w:r w:rsidR="00082F91">
        <w:t xml:space="preserve"> по рассмотрению письменн</w:t>
      </w:r>
      <w:r w:rsidR="00E86EA5" w:rsidRPr="00372501">
        <w:t>ого обращения поручения даны</w:t>
      </w:r>
      <w:r w:rsidRPr="00372501">
        <w:t xml:space="preserve"> нескольким исполнителям</w:t>
      </w:r>
      <w:r w:rsidR="00295096" w:rsidRPr="00372501">
        <w:t>, ответственным исполнителем считается лицо, указанное в резолюции первым,  и ему  передается подлинник обращения для исполнения.</w:t>
      </w:r>
    </w:p>
    <w:p w:rsidR="00534928" w:rsidRPr="00372501" w:rsidRDefault="00EA530D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Соисполнители в течение пятнадцати дней со дня поступления </w:t>
      </w:r>
      <w:r w:rsidR="00295096" w:rsidRPr="00372501">
        <w:t>копии письменного обращения</w:t>
      </w:r>
      <w:r w:rsidRPr="00372501">
        <w:t xml:space="preserve"> обязаны представить ответственному исполнителю все необходимые материалы для обобщения и подготовки ответа</w:t>
      </w:r>
      <w:r w:rsidR="00295096" w:rsidRPr="00372501">
        <w:t xml:space="preserve"> </w:t>
      </w:r>
      <w:r w:rsidR="00BF0B75" w:rsidRPr="00372501">
        <w:t>заявителю</w:t>
      </w:r>
      <w:r w:rsidRPr="00372501">
        <w:t xml:space="preserve"> (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</w:t>
      </w:r>
      <w:r w:rsidR="00BF0B75" w:rsidRPr="00372501">
        <w:t>н особый порядок представления), если не установлен другой срок.</w:t>
      </w:r>
    </w:p>
    <w:p w:rsidR="00534928" w:rsidRPr="00372501" w:rsidRDefault="00266BED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Ответственный исполнитель не позднее чем за пять рабочих дней до окончания  контрольного срока исполнения </w:t>
      </w:r>
      <w:r w:rsidR="00BF0B75" w:rsidRPr="00372501">
        <w:t xml:space="preserve"> письменного </w:t>
      </w:r>
      <w:r w:rsidRPr="00372501">
        <w:t xml:space="preserve">обращения готовит ответ </w:t>
      </w:r>
      <w:r w:rsidR="00BF0B75" w:rsidRPr="00372501">
        <w:t>заявителю</w:t>
      </w:r>
      <w:r w:rsidR="000F79CA" w:rsidRPr="00372501">
        <w:t xml:space="preserve"> и направляет его на подпись </w:t>
      </w:r>
      <w:r w:rsidR="007C66DF">
        <w:t>Главе города</w:t>
      </w:r>
      <w:r w:rsidR="00082F91">
        <w:t>.</w:t>
      </w:r>
    </w:p>
    <w:p w:rsidR="00534928" w:rsidRPr="00372501" w:rsidRDefault="00266BED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Ответы на письменные обращения подписываются </w:t>
      </w:r>
      <w:r w:rsidR="007C66DF">
        <w:t xml:space="preserve">Главой города, </w:t>
      </w:r>
      <w:r w:rsidR="00295086" w:rsidRPr="00372501">
        <w:t>а так же начальниками</w:t>
      </w:r>
      <w:r w:rsidRPr="00372501">
        <w:t xml:space="preserve"> структурных подразделений, бюджетных, муниципальных и казенных учреждений в пределах их компетенции. </w:t>
      </w:r>
    </w:p>
    <w:p w:rsidR="00534928" w:rsidRPr="00372501" w:rsidRDefault="0087682C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t>Текст ответа должен излагаться четко, последовательно, кратко, давать исчерпывающе пояснения на все поставленные в обращении вопросы. В случае подтверждения фактов, изложенных в жалобе, в ответе следует указывать, какие меры приняты при ее рассмотрении, в том числе к виновным должностным лицам.</w:t>
      </w:r>
    </w:p>
    <w:p w:rsidR="00534928" w:rsidRPr="00372501" w:rsidRDefault="0087682C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Представляемые на подпись </w:t>
      </w:r>
      <w:r w:rsidR="007C66DF">
        <w:t>Главе города</w:t>
      </w:r>
      <w:r w:rsidRPr="00372501">
        <w:t xml:space="preserve"> ответы печатаются на бланках установленной формы в соответствии с Методическими рекомендациями по оформлению документов  в Администрации города Шарыпово и должны быть завизированы  исполнителем, ответственным за их подготовку, с указанием его фамилии, имени, отчества, номера служебного телефона.</w:t>
      </w:r>
    </w:p>
    <w:p w:rsidR="00534928" w:rsidRPr="00372501" w:rsidRDefault="0087682C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t>Регистрационный номер исходящего документа – ответа</w:t>
      </w:r>
      <w:r w:rsidR="003F0D3B" w:rsidRPr="00372501">
        <w:t xml:space="preserve"> на обращение</w:t>
      </w:r>
      <w:r w:rsidRPr="00372501">
        <w:t xml:space="preserve"> совпадает с регистрационным номером входящего документа – письменного обращения.</w:t>
      </w:r>
    </w:p>
    <w:p w:rsidR="00534928" w:rsidRPr="00372501" w:rsidRDefault="00266BED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t>О</w:t>
      </w:r>
      <w:r w:rsidR="004B1874" w:rsidRPr="00372501">
        <w:t>твет на</w:t>
      </w:r>
      <w:r w:rsidR="00BF0B75" w:rsidRPr="00372501">
        <w:t xml:space="preserve"> письменное  обращение</w:t>
      </w:r>
      <w:r w:rsidR="004B1874" w:rsidRPr="00372501">
        <w:t xml:space="preserve"> направляется  по указанному в обращении почтовому адресу </w:t>
      </w:r>
      <w:r w:rsidR="003F0D3B" w:rsidRPr="00372501">
        <w:t xml:space="preserve">простым письмом </w:t>
      </w:r>
      <w:r w:rsidR="004B1874" w:rsidRPr="00372501">
        <w:t>или адресу электронной почты</w:t>
      </w:r>
      <w:r w:rsidRPr="00372501">
        <w:t>.</w:t>
      </w:r>
    </w:p>
    <w:p w:rsidR="00534928" w:rsidRPr="00372501" w:rsidRDefault="001713B2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После завершения рассмотрения письменного обращения и направления ответа </w:t>
      </w:r>
      <w:r w:rsidR="006B4912" w:rsidRPr="00372501">
        <w:t>заявителю</w:t>
      </w:r>
      <w:r w:rsidRPr="00372501">
        <w:t xml:space="preserve"> исполнитель передает </w:t>
      </w:r>
      <w:r w:rsidR="001E3F2B" w:rsidRPr="00372501">
        <w:t>один экземпляр</w:t>
      </w:r>
      <w:r w:rsidR="00293B4D" w:rsidRPr="00372501">
        <w:t xml:space="preserve"> ответ</w:t>
      </w:r>
      <w:r w:rsidR="00DB15D7" w:rsidRPr="00372501">
        <w:t>а</w:t>
      </w:r>
      <w:r w:rsidR="00293B4D" w:rsidRPr="00372501">
        <w:t>,</w:t>
      </w:r>
      <w:r w:rsidR="001E3F2B" w:rsidRPr="00372501">
        <w:t xml:space="preserve"> </w:t>
      </w:r>
      <w:r w:rsidRPr="00372501">
        <w:t xml:space="preserve"> подлинник обращения и материалы</w:t>
      </w:r>
      <w:r w:rsidR="001E3F2B" w:rsidRPr="00372501">
        <w:t xml:space="preserve"> по данному</w:t>
      </w:r>
      <w:r w:rsidR="00293B4D" w:rsidRPr="00372501">
        <w:t xml:space="preserve"> обращению</w:t>
      </w:r>
      <w:r w:rsidRPr="00372501">
        <w:t xml:space="preserve">, относящиеся к его рассмотрению, </w:t>
      </w:r>
      <w:r w:rsidR="00293B4D" w:rsidRPr="00372501">
        <w:t xml:space="preserve">специалисту, ответственному </w:t>
      </w:r>
      <w:r w:rsidR="00266BED" w:rsidRPr="00372501">
        <w:t>за работу с обращениями граждан.</w:t>
      </w:r>
    </w:p>
    <w:p w:rsidR="00534928" w:rsidRPr="00372501" w:rsidRDefault="001713B2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t>При необходимости исполнитель может составить справку о результатах рассмотрения письменного обращения (если при рассмотрении обращения возникли обстоятельства, не отраженные в ответе, но существенные для рассмотрения дела). Справка о результатах рассмотрения письменного обращения прикладывается исполнителем к материалам по рассмотрению обращения.</w:t>
      </w:r>
    </w:p>
    <w:p w:rsidR="00534928" w:rsidRPr="00372501" w:rsidRDefault="001713B2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Оформление дел по результатам рассмотрения письменных обращений для архивного хранения осуществляется в соответствии с требованиями </w:t>
      </w:r>
      <w:r w:rsidR="005B1672" w:rsidRPr="00372501">
        <w:t>Методических рекомендаций по оформлению документов  в Администрации города Шарыпово</w:t>
      </w:r>
      <w:r w:rsidR="007E7191" w:rsidRPr="00372501">
        <w:t>.</w:t>
      </w:r>
    </w:p>
    <w:p w:rsidR="00534928" w:rsidRPr="00372501" w:rsidRDefault="005B1672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Обращения граждан и дополнительные материалы по их рассмотрению группируются в дела в хронологическом порядке, по </w:t>
      </w:r>
      <w:r w:rsidR="00A9638B" w:rsidRPr="00372501">
        <w:t xml:space="preserve">дате и </w:t>
      </w:r>
      <w:r w:rsidR="001F55D4" w:rsidRPr="00372501">
        <w:t>регистрационному номеру документа.</w:t>
      </w:r>
      <w:r w:rsidRPr="00372501">
        <w:t xml:space="preserve">  </w:t>
      </w:r>
      <w:r w:rsidR="00A9638B" w:rsidRPr="00372501">
        <w:rPr>
          <w:color w:val="FF0000"/>
        </w:rPr>
        <w:t xml:space="preserve"> </w:t>
      </w:r>
      <w:r w:rsidR="002F2C59" w:rsidRPr="00372501">
        <w:t>Обращения граждан, поступивш</w:t>
      </w:r>
      <w:r w:rsidR="00DB15D7" w:rsidRPr="00372501">
        <w:t>и</w:t>
      </w:r>
      <w:r w:rsidR="002F2C59" w:rsidRPr="00372501">
        <w:t>е в течение одного календарного года</w:t>
      </w:r>
      <w:r w:rsidR="00DB15D7" w:rsidRPr="00372501">
        <w:t>,</w:t>
      </w:r>
      <w:r w:rsidR="002F2C59" w:rsidRPr="00372501">
        <w:t xml:space="preserve"> формируются в тома в рамках одного квартала</w:t>
      </w:r>
      <w:r w:rsidR="00DB15D7" w:rsidRPr="00372501">
        <w:t>.</w:t>
      </w:r>
    </w:p>
    <w:p w:rsidR="00534928" w:rsidRPr="00372501" w:rsidRDefault="0086359C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lastRenderedPageBreak/>
        <w:t xml:space="preserve">В соответствии с </w:t>
      </w:r>
      <w:r w:rsidR="00A9638B" w:rsidRPr="00372501">
        <w:rPr>
          <w:rStyle w:val="ab"/>
          <w:b w:val="0"/>
          <w:bCs/>
        </w:rPr>
        <w:t>Перечнем</w:t>
      </w:r>
      <w:r w:rsidRPr="00372501">
        <w:rPr>
          <w:rStyle w:val="ab"/>
          <w:b w:val="0"/>
          <w:bCs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</w:t>
      </w:r>
      <w:r w:rsidR="00A9638B" w:rsidRPr="00372501">
        <w:t xml:space="preserve"> о</w:t>
      </w:r>
      <w:r w:rsidRPr="00372501">
        <w:t>бращения граждан хранятся в Администрации города 5 лет (за исключением</w:t>
      </w:r>
      <w:r w:rsidR="00A9638B" w:rsidRPr="00372501">
        <w:t xml:space="preserve"> </w:t>
      </w:r>
      <w:r w:rsidRPr="00372501">
        <w:t xml:space="preserve"> </w:t>
      </w:r>
      <w:r w:rsidR="00A9638B" w:rsidRPr="00372501">
        <w:t>предложений, писем творческого характера, заявлений и жалоб содержащих сведения о серьезных недостатках и злоупотреблениях, коррупции – срок хранения постоянно).</w:t>
      </w:r>
    </w:p>
    <w:p w:rsidR="0086359C" w:rsidRPr="00372501" w:rsidRDefault="00A9638B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372501">
        <w:t>По истечению установленного срока  хранения  документы по обращениям граждан подлежат уничтожению.</w:t>
      </w:r>
    </w:p>
    <w:p w:rsidR="002F2C59" w:rsidRPr="00372501" w:rsidRDefault="002F2C59" w:rsidP="005B1672">
      <w:pPr>
        <w:autoSpaceDE w:val="0"/>
        <w:autoSpaceDN w:val="0"/>
        <w:adjustRightInd w:val="0"/>
        <w:ind w:firstLine="709"/>
        <w:jc w:val="both"/>
      </w:pPr>
    </w:p>
    <w:p w:rsidR="00534928" w:rsidRPr="00372501" w:rsidRDefault="009C6A4D" w:rsidP="00B91AED">
      <w:pPr>
        <w:numPr>
          <w:ilvl w:val="0"/>
          <w:numId w:val="4"/>
        </w:numPr>
        <w:tabs>
          <w:tab w:val="clear" w:pos="107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center"/>
      </w:pPr>
      <w:r w:rsidRPr="00372501">
        <w:t>СРОКИ РАССМОТРЕНИЯ ПИСЬМЕННЫХ ОБРАЩЕНИЙ</w:t>
      </w:r>
    </w:p>
    <w:p w:rsidR="00B91AED" w:rsidRPr="00372501" w:rsidRDefault="00B91AED" w:rsidP="00B91AED">
      <w:pPr>
        <w:autoSpaceDE w:val="0"/>
        <w:autoSpaceDN w:val="0"/>
        <w:adjustRightInd w:val="0"/>
        <w:ind w:left="1070"/>
      </w:pPr>
    </w:p>
    <w:p w:rsidR="00534928" w:rsidRPr="00372501" w:rsidRDefault="00EA530D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372501">
        <w:t>Постановка</w:t>
      </w:r>
      <w:r w:rsidR="0011423E" w:rsidRPr="00372501">
        <w:t xml:space="preserve"> на контроль </w:t>
      </w:r>
      <w:r w:rsidRPr="00372501">
        <w:t xml:space="preserve"> письменных обращений производится с целью</w:t>
      </w:r>
      <w:r w:rsidR="00266BED" w:rsidRPr="00372501">
        <w:t xml:space="preserve"> своевременного рассмотрения и </w:t>
      </w:r>
      <w:r w:rsidR="0011423E" w:rsidRPr="00372501">
        <w:t xml:space="preserve">выявления </w:t>
      </w:r>
      <w:r w:rsidRPr="00372501">
        <w:t>принятых мер в случае повторности (многократности) обращений.</w:t>
      </w:r>
    </w:p>
    <w:p w:rsidR="00182D91" w:rsidRPr="00372501" w:rsidRDefault="0011423E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Организацию и обеспечение </w:t>
      </w:r>
      <w:r w:rsidR="00336952" w:rsidRPr="00372501">
        <w:t xml:space="preserve">учета и </w:t>
      </w:r>
      <w:r w:rsidRPr="00372501">
        <w:t>текущего контроля за соблюдением сроков рассмотрения письменных обращений осуществляет специалист, ответственный за работу с обращениями граждан, а так же должностные лица, ответствен</w:t>
      </w:r>
      <w:r w:rsidR="00182D91" w:rsidRPr="00372501">
        <w:t>ные за рассмотрение обращений.</w:t>
      </w:r>
    </w:p>
    <w:p w:rsidR="00534928" w:rsidRPr="00372501" w:rsidRDefault="0011423E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372501">
        <w:t>В случае</w:t>
      </w:r>
      <w:r w:rsidR="0087682C" w:rsidRPr="00372501">
        <w:t xml:space="preserve">, </w:t>
      </w:r>
      <w:r w:rsidRPr="00372501">
        <w:t xml:space="preserve">если в ответе на </w:t>
      </w:r>
      <w:r w:rsidR="009C6A4D" w:rsidRPr="00372501">
        <w:t xml:space="preserve">письменное </w:t>
      </w:r>
      <w:r w:rsidRPr="00372501">
        <w:t xml:space="preserve">обращение указывается, что вопрос, поставленный </w:t>
      </w:r>
      <w:r w:rsidR="00BD3DFF" w:rsidRPr="00372501">
        <w:t>заявителем</w:t>
      </w:r>
      <w:r w:rsidRPr="00372501">
        <w:t xml:space="preserve">, будет решен в течение определенного периода, письменное обращение может быть поставлено на дополнительный контроль, о чем </w:t>
      </w:r>
      <w:r w:rsidR="009C6A4D" w:rsidRPr="00372501">
        <w:t>заявителю</w:t>
      </w:r>
      <w:r w:rsidRPr="00372501">
        <w:t xml:space="preserve"> направляется уведомление с указанием контрольного срока для ответа об окончательном разрешении вопроса.</w:t>
      </w:r>
    </w:p>
    <w:p w:rsidR="00534928" w:rsidRPr="00372501" w:rsidRDefault="00F52623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Письменные обращения  </w:t>
      </w:r>
      <w:r w:rsidR="00BD3DFF" w:rsidRPr="00372501">
        <w:t>заявителей</w:t>
      </w:r>
      <w:r w:rsidRPr="00372501">
        <w:t xml:space="preserve">  рассматриваются в течение 30 дней со дня регистрации.</w:t>
      </w:r>
    </w:p>
    <w:p w:rsidR="00534928" w:rsidRPr="00372501" w:rsidRDefault="00EA530D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372501">
        <w:t>В случае необходимости дополнительной проверки изложенных в письменном обращении сведений, а также при направлении запроса о предоставлении информации, необходимой для рассмотрения письменного обращения в иной государственный орган, орган местного самоуправления или должностному лицу срок рассмотрения</w:t>
      </w:r>
      <w:r w:rsidR="00BD3DFF" w:rsidRPr="00372501">
        <w:t xml:space="preserve"> письменного</w:t>
      </w:r>
      <w:r w:rsidRPr="00372501">
        <w:t xml:space="preserve"> обращения может быть продлен, но не более чем на 30 дней.</w:t>
      </w:r>
    </w:p>
    <w:p w:rsidR="00534928" w:rsidRPr="00372501" w:rsidRDefault="00EA530D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Для решения вопроса о продлении срока рассмотрения письменного обращения ответственный исполнитель направляет служебную записку с обоснованием необходимости продления срока рассмотрения данного обращения </w:t>
      </w:r>
      <w:r w:rsidR="005B1DCA">
        <w:t xml:space="preserve">Главе города, </w:t>
      </w:r>
      <w:r w:rsidRPr="00372501">
        <w:t>по поручению которого рассматривается указанное обращение.</w:t>
      </w:r>
      <w:r w:rsidR="00F52623" w:rsidRPr="00372501">
        <w:t xml:space="preserve"> </w:t>
      </w:r>
      <w:r w:rsidRPr="00372501">
        <w:t>П</w:t>
      </w:r>
      <w:r w:rsidR="00F52623" w:rsidRPr="00372501">
        <w:t xml:space="preserve">осле принятия </w:t>
      </w:r>
      <w:r w:rsidR="0087682C" w:rsidRPr="00372501">
        <w:t>Руководителем</w:t>
      </w:r>
      <w:r w:rsidRPr="00372501">
        <w:t xml:space="preserve"> решения о продлении срока рассмотрения письменного обращения ответственный исполнитель направляет </w:t>
      </w:r>
      <w:r w:rsidR="00BD3DFF" w:rsidRPr="00372501">
        <w:t>заявителю</w:t>
      </w:r>
      <w:r w:rsidRPr="00372501">
        <w:t xml:space="preserve"> уведомление о продлении срока рассмотрения поданного им обращения.</w:t>
      </w:r>
    </w:p>
    <w:p w:rsidR="00534928" w:rsidRPr="00372501" w:rsidRDefault="00D81C95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372501">
        <w:t>Администрация города Шарыпово или д</w:t>
      </w:r>
      <w:r w:rsidR="00BD2A6E" w:rsidRPr="00372501">
        <w:t>олжностное лицо</w:t>
      </w:r>
      <w:r w:rsidR="00973685" w:rsidRPr="00372501">
        <w:t xml:space="preserve"> по направленному </w:t>
      </w:r>
      <w:r w:rsidR="00182D91" w:rsidRPr="00372501">
        <w:t xml:space="preserve">в </w:t>
      </w:r>
      <w:r w:rsidR="00FE763C" w:rsidRPr="00372501">
        <w:t>установленном</w:t>
      </w:r>
      <w:r w:rsidR="00973685" w:rsidRPr="00372501">
        <w:t xml:space="preserve"> порядке запросу </w:t>
      </w:r>
      <w:r w:rsidR="00FE763C" w:rsidRPr="00372501">
        <w:t>государственного органа, органа местного самоуправления или должностного лица, рас</w:t>
      </w:r>
      <w:r w:rsidRPr="00372501">
        <w:t>см</w:t>
      </w:r>
      <w:r w:rsidR="00182D91" w:rsidRPr="00372501">
        <w:t xml:space="preserve">атривающих обращение, </w:t>
      </w:r>
      <w:r w:rsidRPr="00372501">
        <w:t>обязаны</w:t>
      </w:r>
      <w:r w:rsidR="00FE763C" w:rsidRPr="00372501">
        <w:t xml:space="preserve"> в течение 15 дней</w:t>
      </w:r>
      <w:r w:rsidR="00973685" w:rsidRPr="00372501">
        <w:t xml:space="preserve"> предоставить документы и материалы, необходимые для рассмотрения</w:t>
      </w:r>
      <w:r w:rsidR="00BD3DFF" w:rsidRPr="00372501">
        <w:t xml:space="preserve"> письменного</w:t>
      </w:r>
      <w:r w:rsidR="00973685" w:rsidRPr="00372501">
        <w:t xml:space="preserve"> обращения, за исключением документов и материалов, в которых содержатся сведения, составляющие государственную и иную охраняемую федеральным законом тайну, для которых установлен особый порядок предоставления.</w:t>
      </w:r>
    </w:p>
    <w:p w:rsidR="0066334D" w:rsidRPr="00372501" w:rsidRDefault="0066334D" w:rsidP="000E457C">
      <w:pPr>
        <w:autoSpaceDE w:val="0"/>
        <w:autoSpaceDN w:val="0"/>
        <w:adjustRightInd w:val="0"/>
        <w:ind w:firstLine="540"/>
        <w:jc w:val="both"/>
      </w:pPr>
    </w:p>
    <w:p w:rsidR="00534928" w:rsidRPr="00372501" w:rsidRDefault="00BD3DFF" w:rsidP="00B91AED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</w:pPr>
      <w:r w:rsidRPr="00372501">
        <w:rPr>
          <w:bCs/>
        </w:rPr>
        <w:t>ПРЕДОСТАВЛЕНИЕ СПРАВОЧНОЙ ИНФОРМАЦИИ О ХОДЕ РАССМОТРЕНИЯ ПИСЬМЕННЫХ ОБРАЩЕНИЙ</w:t>
      </w:r>
    </w:p>
    <w:p w:rsidR="00B91AED" w:rsidRPr="00372501" w:rsidRDefault="00B91AED" w:rsidP="00B91AED">
      <w:pPr>
        <w:tabs>
          <w:tab w:val="left" w:pos="284"/>
        </w:tabs>
        <w:autoSpaceDE w:val="0"/>
        <w:autoSpaceDN w:val="0"/>
        <w:adjustRightInd w:val="0"/>
        <w:outlineLvl w:val="2"/>
      </w:pPr>
    </w:p>
    <w:p w:rsidR="00534928" w:rsidRPr="00372501" w:rsidRDefault="00EA530D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</w:pPr>
      <w:r w:rsidRPr="00372501">
        <w:t xml:space="preserve">С момента регистрации письменного обращения </w:t>
      </w:r>
      <w:r w:rsidR="00BD3DFF" w:rsidRPr="00372501">
        <w:t>заявитель</w:t>
      </w:r>
      <w:r w:rsidRPr="00372501">
        <w:t xml:space="preserve"> имеет право на получение информации о ходе рассмотрения соответствующего обращения, на ознакомление с документами и материалами, касающимися рассмотрения, если это не затрагивает 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34928" w:rsidRPr="00372501" w:rsidRDefault="00EA530D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</w:pPr>
      <w:r w:rsidRPr="00372501">
        <w:lastRenderedPageBreak/>
        <w:t>Справки по вопросам рассмотрения письменных обращений предоставляются при личном обращении граждан и их представителей или с использованием телефонной связи</w:t>
      </w:r>
      <w:r w:rsidR="00D81C95" w:rsidRPr="00372501">
        <w:t>.</w:t>
      </w:r>
      <w:r w:rsidRPr="00372501">
        <w:t xml:space="preserve"> </w:t>
      </w:r>
    </w:p>
    <w:p w:rsidR="00534928" w:rsidRPr="00372501" w:rsidRDefault="00EA530D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</w:pPr>
      <w:r w:rsidRPr="00372501">
        <w:t xml:space="preserve">При невозможности в момент обращения </w:t>
      </w:r>
      <w:r w:rsidR="00BD3DFF" w:rsidRPr="00372501">
        <w:t>заявителя</w:t>
      </w:r>
      <w:r w:rsidRPr="00372501">
        <w:t xml:space="preserve"> ответить на поставленный им вопрос </w:t>
      </w:r>
      <w:r w:rsidR="00BD3DFF" w:rsidRPr="00372501">
        <w:t>специалист, ответственный за  работу с обращениями граждан</w:t>
      </w:r>
      <w:r w:rsidR="008B6EA4" w:rsidRPr="00372501">
        <w:t>,</w:t>
      </w:r>
      <w:r w:rsidRPr="00372501">
        <w:t xml:space="preserve"> предлагает обратившемуся</w:t>
      </w:r>
      <w:r w:rsidR="008B6EA4" w:rsidRPr="00372501">
        <w:t xml:space="preserve"> перезвонить в конкретный день </w:t>
      </w:r>
      <w:r w:rsidRPr="00372501">
        <w:t>в определенное время</w:t>
      </w:r>
      <w:r w:rsidR="00C54623" w:rsidRPr="00372501">
        <w:t>.</w:t>
      </w:r>
    </w:p>
    <w:p w:rsidR="00EA530D" w:rsidRPr="00372501" w:rsidRDefault="00C54623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</w:pPr>
      <w:r w:rsidRPr="00372501">
        <w:t>Специалист</w:t>
      </w:r>
      <w:r w:rsidR="008B6EA4" w:rsidRPr="00372501">
        <w:t>,</w:t>
      </w:r>
      <w:r w:rsidRPr="00372501">
        <w:t xml:space="preserve"> ответственный за работу с обращениями граждан</w:t>
      </w:r>
      <w:r w:rsidR="008B6EA4" w:rsidRPr="00372501">
        <w:t>,</w:t>
      </w:r>
      <w:r w:rsidRPr="00372501">
        <w:t xml:space="preserve"> </w:t>
      </w:r>
      <w:r w:rsidR="00EA530D" w:rsidRPr="00372501">
        <w:t>регулярно подготавливает информационно-аналитические и статистические материалы о рассмотрении письменных обращений.</w:t>
      </w:r>
    </w:p>
    <w:p w:rsidR="0066334D" w:rsidRPr="00372501" w:rsidRDefault="0066334D" w:rsidP="000E457C">
      <w:pPr>
        <w:autoSpaceDE w:val="0"/>
        <w:autoSpaceDN w:val="0"/>
        <w:adjustRightInd w:val="0"/>
        <w:ind w:firstLine="540"/>
        <w:jc w:val="both"/>
      </w:pPr>
    </w:p>
    <w:p w:rsidR="00534928" w:rsidRPr="00372501" w:rsidRDefault="00BD3DFF" w:rsidP="00B91AED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</w:pPr>
      <w:r w:rsidRPr="00372501">
        <w:rPr>
          <w:bCs/>
        </w:rPr>
        <w:t>ОРГАНИЗАЦИЯ ЛИЧНОГО ПРИЕМА ГРАЖДАН</w:t>
      </w:r>
    </w:p>
    <w:p w:rsidR="00B91AED" w:rsidRPr="00372501" w:rsidRDefault="00B91AED" w:rsidP="00B91AED">
      <w:pPr>
        <w:autoSpaceDE w:val="0"/>
        <w:autoSpaceDN w:val="0"/>
        <w:adjustRightInd w:val="0"/>
        <w:ind w:left="1070"/>
      </w:pPr>
    </w:p>
    <w:p w:rsidR="00534928" w:rsidRPr="00372501" w:rsidRDefault="00B741E2" w:rsidP="00B91AED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372501">
        <w:t>Личный п</w:t>
      </w:r>
      <w:r w:rsidR="00BD2A6E" w:rsidRPr="00372501">
        <w:t xml:space="preserve">рием граждан </w:t>
      </w:r>
      <w:r w:rsidR="007A74C6" w:rsidRPr="00372501">
        <w:t>в Администрации города</w:t>
      </w:r>
      <w:r w:rsidR="00C54623" w:rsidRPr="00372501">
        <w:t xml:space="preserve"> </w:t>
      </w:r>
      <w:r w:rsidR="008B6EA4" w:rsidRPr="00372501">
        <w:t xml:space="preserve"> </w:t>
      </w:r>
      <w:r w:rsidRPr="00372501">
        <w:t xml:space="preserve">проводится </w:t>
      </w:r>
      <w:r w:rsidR="008B6EA4" w:rsidRPr="00372501">
        <w:t xml:space="preserve">Главой города </w:t>
      </w:r>
      <w:r w:rsidRPr="00372501">
        <w:t>в первый и третий понедельник месяца с 15</w:t>
      </w:r>
      <w:r w:rsidRPr="00372501">
        <w:rPr>
          <w:vertAlign w:val="superscript"/>
        </w:rPr>
        <w:t>00</w:t>
      </w:r>
      <w:r w:rsidRPr="00372501">
        <w:t xml:space="preserve">  до 17</w:t>
      </w:r>
      <w:r w:rsidRPr="00372501">
        <w:rPr>
          <w:vertAlign w:val="superscript"/>
        </w:rPr>
        <w:t>00</w:t>
      </w:r>
      <w:r w:rsidRPr="00372501">
        <w:t xml:space="preserve"> часов </w:t>
      </w:r>
      <w:r w:rsidR="00C54623" w:rsidRPr="00372501">
        <w:t>в соответствии с</w:t>
      </w:r>
      <w:r w:rsidR="00BD2A6E" w:rsidRPr="00372501">
        <w:t xml:space="preserve"> утвержденным  графиком</w:t>
      </w:r>
      <w:r w:rsidR="007A74C6" w:rsidRPr="00372501">
        <w:t xml:space="preserve"> и заместителями Главы города</w:t>
      </w:r>
      <w:r w:rsidR="00BD2A6E" w:rsidRPr="00372501">
        <w:t>.</w:t>
      </w:r>
    </w:p>
    <w:p w:rsidR="00660B81" w:rsidRPr="00372501" w:rsidRDefault="00660B81" w:rsidP="00B91AED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372501">
        <w:t>Заместители Главы города проводят приём граждан каждую среду с 15.00 до 17.00 часов.</w:t>
      </w:r>
    </w:p>
    <w:p w:rsidR="00660B81" w:rsidRPr="00372501" w:rsidRDefault="00660B81" w:rsidP="00B91AED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Личный прием проводится в кабинетах </w:t>
      </w:r>
      <w:r w:rsidR="007C66DF">
        <w:t>Главы города, заместителей Главы города</w:t>
      </w:r>
      <w:r w:rsidRPr="00372501">
        <w:t>.</w:t>
      </w:r>
    </w:p>
    <w:p w:rsidR="00534928" w:rsidRPr="00372501" w:rsidRDefault="00B741E2" w:rsidP="00B91AED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График личного приема </w:t>
      </w:r>
      <w:r w:rsidR="00660B81" w:rsidRPr="00372501">
        <w:t xml:space="preserve">Главы города </w:t>
      </w:r>
      <w:r w:rsidR="008B6EA4" w:rsidRPr="00372501">
        <w:t xml:space="preserve">составляется </w:t>
      </w:r>
      <w:r w:rsidR="00565F3D" w:rsidRPr="00372501">
        <w:t xml:space="preserve">ежегодно специалистом, ответственным за работу с обращениями граждан. </w:t>
      </w:r>
    </w:p>
    <w:p w:rsidR="00660B81" w:rsidRPr="00372501" w:rsidRDefault="00660B81" w:rsidP="00B91AED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372501">
        <w:t>Для проведения личного приема привлекаются руководители или специалисты структурных подразделений Администрации города.</w:t>
      </w:r>
    </w:p>
    <w:p w:rsidR="00660B81" w:rsidRPr="00372501" w:rsidRDefault="00660B81" w:rsidP="00660B81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372501">
        <w:t>В случае невозможности проведения личного приема Главой города в связи с болезнью, отпуском, командировкой прием проводит первый заместитель Главы города. По возможности специалист, ответственный за работу с обращениями граждан, заблаговременно уведомляет граждан</w:t>
      </w:r>
      <w:r w:rsidR="00B92C65" w:rsidRPr="00372501">
        <w:t xml:space="preserve"> об этом.</w:t>
      </w:r>
    </w:p>
    <w:p w:rsidR="007A74C6" w:rsidRPr="00372501" w:rsidRDefault="007A74C6" w:rsidP="007A74C6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Информация о графике </w:t>
      </w:r>
      <w:r w:rsidR="00B741E2" w:rsidRPr="00372501">
        <w:t xml:space="preserve">личного </w:t>
      </w:r>
      <w:r w:rsidRPr="00372501">
        <w:t xml:space="preserve">приема </w:t>
      </w:r>
      <w:r w:rsidR="007C66DF">
        <w:t>Главы города, заместителей Главы города</w:t>
      </w:r>
      <w:r w:rsidR="00660B81" w:rsidRPr="00372501">
        <w:t xml:space="preserve"> </w:t>
      </w:r>
      <w:r w:rsidRPr="00372501">
        <w:t>размещается на официальном сайте Администрации и информационном стенде в помещении Администрации.</w:t>
      </w:r>
    </w:p>
    <w:p w:rsidR="00B741E2" w:rsidRPr="00372501" w:rsidRDefault="00B741E2" w:rsidP="007A74C6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Личный прием </w:t>
      </w:r>
      <w:r w:rsidR="002D7444">
        <w:t xml:space="preserve">к Главе города </w:t>
      </w:r>
      <w:r w:rsidRPr="00372501">
        <w:t>осуществляется по предварительной записи при личном обращении гражданина в приемную Главы города или по телефону.</w:t>
      </w:r>
      <w:r w:rsidR="00A53D95" w:rsidRPr="00372501">
        <w:t xml:space="preserve"> При записи на личный прием заявитель кратко излагает суть обращения.</w:t>
      </w:r>
    </w:p>
    <w:p w:rsidR="00444FA4" w:rsidRPr="00372501" w:rsidRDefault="00444FA4" w:rsidP="007A74C6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372501">
        <w:t>Заявителю может быть отказано в записи на личный прием в случае, если:</w:t>
      </w:r>
    </w:p>
    <w:p w:rsidR="00444FA4" w:rsidRPr="00372501" w:rsidRDefault="00444FA4" w:rsidP="00444FA4">
      <w:pPr>
        <w:autoSpaceDE w:val="0"/>
        <w:autoSpaceDN w:val="0"/>
        <w:adjustRightInd w:val="0"/>
        <w:ind w:firstLine="708"/>
        <w:jc w:val="both"/>
      </w:pPr>
      <w:r w:rsidRPr="00372501">
        <w:t>- решение поставленного им вопроса не входит в компетенцию Администрации города с разъяснением заявителю, в какой государственный орган или орган местного самоуправления и в каком порядке ему следует обратиться;</w:t>
      </w:r>
    </w:p>
    <w:p w:rsidR="00444FA4" w:rsidRPr="00372501" w:rsidRDefault="00444FA4" w:rsidP="00444FA4">
      <w:pPr>
        <w:autoSpaceDE w:val="0"/>
        <w:autoSpaceDN w:val="0"/>
        <w:adjustRightInd w:val="0"/>
        <w:ind w:firstLine="708"/>
        <w:jc w:val="both"/>
      </w:pPr>
      <w:r w:rsidRPr="00372501">
        <w:t>- по поставленному заявителю вопросу ему ранее давались мотивированные ответы, и в ходе записи на личный прием он не приводит новых доводов, имеющих существенное значение для рассмотрения устного обращения;</w:t>
      </w:r>
    </w:p>
    <w:p w:rsidR="00444FA4" w:rsidRPr="00372501" w:rsidRDefault="00444FA4" w:rsidP="00444FA4">
      <w:pPr>
        <w:autoSpaceDE w:val="0"/>
        <w:autoSpaceDN w:val="0"/>
        <w:adjustRightInd w:val="0"/>
        <w:ind w:firstLine="708"/>
        <w:jc w:val="both"/>
      </w:pPr>
      <w:r w:rsidRPr="00372501">
        <w:t>- заявитель обжалует судебное решение;</w:t>
      </w:r>
    </w:p>
    <w:p w:rsidR="00444FA4" w:rsidRPr="00372501" w:rsidRDefault="00444FA4" w:rsidP="00444FA4">
      <w:pPr>
        <w:autoSpaceDE w:val="0"/>
        <w:autoSpaceDN w:val="0"/>
        <w:adjustRightInd w:val="0"/>
        <w:ind w:firstLine="708"/>
        <w:jc w:val="both"/>
      </w:pPr>
      <w:r w:rsidRPr="00372501">
        <w:t>- заявитель имеет явные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(до устранения указанной причины).</w:t>
      </w:r>
    </w:p>
    <w:p w:rsidR="00B741E2" w:rsidRPr="00372501" w:rsidRDefault="00B741E2" w:rsidP="00B741E2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372501">
        <w:t>При личном приеме гражданин предъявляет документ, удостоверяющий его личность.</w:t>
      </w:r>
    </w:p>
    <w:p w:rsidR="00534928" w:rsidRPr="00372501" w:rsidRDefault="001B05DF" w:rsidP="00B91AED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372501">
        <w:t>В ходе личного приема граждан специалист, ответственный за работу с обращениями граждан</w:t>
      </w:r>
      <w:r w:rsidR="00A53D95" w:rsidRPr="00372501">
        <w:t>, вносит в</w:t>
      </w:r>
      <w:r w:rsidRPr="00372501">
        <w:t xml:space="preserve"> карточку личного прие</w:t>
      </w:r>
      <w:r w:rsidR="00224D5F" w:rsidRPr="00372501">
        <w:t>ма (прилож</w:t>
      </w:r>
      <w:r w:rsidR="00A53D95" w:rsidRPr="00372501">
        <w:t>ение № 2):</w:t>
      </w:r>
    </w:p>
    <w:p w:rsidR="00A53D95" w:rsidRPr="00372501" w:rsidRDefault="00A53D95" w:rsidP="00A53D95">
      <w:pPr>
        <w:autoSpaceDE w:val="0"/>
        <w:autoSpaceDN w:val="0"/>
        <w:adjustRightInd w:val="0"/>
        <w:ind w:firstLine="708"/>
        <w:jc w:val="both"/>
      </w:pPr>
      <w:r w:rsidRPr="00372501">
        <w:t>- фамилию, имя, отчество заявителя (последнее – при наличии), наименование объединения граждан, в том числе юридического лица, представителем которого он является;</w:t>
      </w:r>
    </w:p>
    <w:p w:rsidR="00A53D95" w:rsidRPr="00372501" w:rsidRDefault="00A53D95" w:rsidP="00A53D95">
      <w:pPr>
        <w:autoSpaceDE w:val="0"/>
        <w:autoSpaceDN w:val="0"/>
        <w:adjustRightInd w:val="0"/>
        <w:ind w:firstLine="708"/>
        <w:jc w:val="both"/>
      </w:pPr>
      <w:r w:rsidRPr="00372501">
        <w:t>- почтовый адрес для направления ответа;</w:t>
      </w:r>
    </w:p>
    <w:p w:rsidR="00A53D95" w:rsidRPr="00372501" w:rsidRDefault="00A53D95" w:rsidP="00A53D95">
      <w:pPr>
        <w:autoSpaceDE w:val="0"/>
        <w:autoSpaceDN w:val="0"/>
        <w:adjustRightInd w:val="0"/>
        <w:ind w:firstLine="708"/>
        <w:jc w:val="both"/>
      </w:pPr>
      <w:r w:rsidRPr="00372501">
        <w:t>- по желанию заявителя номер телефона;</w:t>
      </w:r>
    </w:p>
    <w:p w:rsidR="00A53D95" w:rsidRPr="00372501" w:rsidRDefault="00A53D95" w:rsidP="00A53D95">
      <w:pPr>
        <w:autoSpaceDE w:val="0"/>
        <w:autoSpaceDN w:val="0"/>
        <w:adjustRightInd w:val="0"/>
        <w:ind w:firstLine="708"/>
        <w:jc w:val="both"/>
      </w:pPr>
      <w:r w:rsidRPr="00372501">
        <w:t>- по желанию заявителя социальное положение;</w:t>
      </w:r>
    </w:p>
    <w:p w:rsidR="009770E1" w:rsidRPr="00372501" w:rsidRDefault="00444FA4" w:rsidP="00A53D95">
      <w:pPr>
        <w:autoSpaceDE w:val="0"/>
        <w:autoSpaceDN w:val="0"/>
        <w:adjustRightInd w:val="0"/>
        <w:ind w:firstLine="708"/>
        <w:jc w:val="both"/>
      </w:pPr>
      <w:r w:rsidRPr="00372501">
        <w:lastRenderedPageBreak/>
        <w:t>- суть обращения.</w:t>
      </w:r>
    </w:p>
    <w:p w:rsidR="009770E1" w:rsidRPr="00372501" w:rsidRDefault="00CC6971" w:rsidP="00A53D95">
      <w:pPr>
        <w:autoSpaceDE w:val="0"/>
        <w:autoSpaceDN w:val="0"/>
        <w:adjustRightInd w:val="0"/>
        <w:ind w:firstLine="708"/>
        <w:jc w:val="both"/>
      </w:pPr>
      <w:r>
        <w:t>6.12.</w:t>
      </w:r>
      <w:r w:rsidR="009770E1" w:rsidRPr="00372501">
        <w:t xml:space="preserve"> Карточка личного приема выдается заявителю и ему предлагается пройти в зону ожидания приема.</w:t>
      </w:r>
    </w:p>
    <w:p w:rsidR="00CC6971" w:rsidRDefault="00CC6971" w:rsidP="00CC6971">
      <w:pPr>
        <w:autoSpaceDE w:val="0"/>
        <w:autoSpaceDN w:val="0"/>
        <w:adjustRightInd w:val="0"/>
        <w:ind w:firstLine="708"/>
        <w:jc w:val="both"/>
      </w:pPr>
      <w:r>
        <w:t>6.13</w:t>
      </w:r>
      <w:r w:rsidR="009770E1" w:rsidRPr="00372501">
        <w:t>.</w:t>
      </w:r>
      <w:r w:rsidR="009770E1" w:rsidRPr="00372501">
        <w:tab/>
        <w:t>Личный прием осуществляется в порядке очередности в соответствии с назначенным временем.</w:t>
      </w:r>
      <w:r w:rsidRPr="00CC6971">
        <w:t xml:space="preserve"> </w:t>
      </w:r>
      <w: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9770E1" w:rsidRPr="00372501" w:rsidRDefault="00CC6971" w:rsidP="009770E1">
      <w:pPr>
        <w:autoSpaceDE w:val="0"/>
        <w:autoSpaceDN w:val="0"/>
        <w:adjustRightInd w:val="0"/>
        <w:ind w:firstLine="708"/>
        <w:jc w:val="both"/>
      </w:pPr>
      <w:r>
        <w:t>6.14</w:t>
      </w:r>
      <w:r w:rsidR="009770E1" w:rsidRPr="00372501">
        <w:t>.</w:t>
      </w:r>
      <w:r w:rsidR="009770E1" w:rsidRPr="00372501">
        <w:tab/>
        <w:t>Время ожидания личного приема граждан не должно превышать 30 минут.</w:t>
      </w:r>
    </w:p>
    <w:p w:rsidR="009770E1" w:rsidRPr="00372501" w:rsidRDefault="009770E1" w:rsidP="00A53D95">
      <w:pPr>
        <w:autoSpaceDE w:val="0"/>
        <w:autoSpaceDN w:val="0"/>
        <w:adjustRightInd w:val="0"/>
        <w:ind w:firstLine="708"/>
        <w:jc w:val="both"/>
      </w:pPr>
      <w:r w:rsidRPr="00372501">
        <w:t>6.1</w:t>
      </w:r>
      <w:r w:rsidR="00CC6971">
        <w:t xml:space="preserve">5. </w:t>
      </w:r>
      <w:r w:rsidRPr="00372501">
        <w:t>Право использования заявителем собственной аудио- и (или) видеозаписывающей аппаратуры в ходе личного приема не предусмотрено Федеральным законом от 02.05.2006 года № 59-ФЗ «О порядке рассмотрения обращений граждан Российской Федерации».</w:t>
      </w:r>
    </w:p>
    <w:p w:rsidR="00534928" w:rsidRPr="00372501" w:rsidRDefault="009770E1" w:rsidP="00A53D95">
      <w:pPr>
        <w:autoSpaceDE w:val="0"/>
        <w:autoSpaceDN w:val="0"/>
        <w:adjustRightInd w:val="0"/>
        <w:ind w:firstLine="708"/>
        <w:jc w:val="both"/>
      </w:pPr>
      <w:r w:rsidRPr="00372501">
        <w:t>6.1</w:t>
      </w:r>
      <w:r w:rsidR="00CC6971">
        <w:t>6</w:t>
      </w:r>
      <w:r w:rsidRPr="00372501">
        <w:t xml:space="preserve">. </w:t>
      </w:r>
      <w:r w:rsidR="00224D5F" w:rsidRPr="00372501">
        <w:t xml:space="preserve">Во время личного приема </w:t>
      </w:r>
      <w:r w:rsidR="008B6EA4" w:rsidRPr="00372501">
        <w:t xml:space="preserve"> </w:t>
      </w:r>
      <w:r w:rsidR="001B05DF" w:rsidRPr="00372501">
        <w:t>каждый гражданин имеет возможность изложить свое обращение в устной либо письменной форме по существу поднимаемых им вопросов. Письменные обращения, принятые в ходе личного приема</w:t>
      </w:r>
      <w:r w:rsidR="008B6EA4" w:rsidRPr="00372501">
        <w:t>,</w:t>
      </w:r>
      <w:r w:rsidR="001B05DF" w:rsidRPr="00372501">
        <w:t xml:space="preserve"> прикладываются к карточке личного приема и подлежат регистрации</w:t>
      </w:r>
      <w:r w:rsidR="000E2F8E" w:rsidRPr="00372501">
        <w:t xml:space="preserve"> </w:t>
      </w:r>
      <w:r w:rsidR="001B05DF" w:rsidRPr="00372501">
        <w:t>и рассмотрению</w:t>
      </w:r>
      <w:r w:rsidR="000E2F8E" w:rsidRPr="00372501">
        <w:t xml:space="preserve"> вместе с карточкой личного приема</w:t>
      </w:r>
      <w:r w:rsidR="001B05DF" w:rsidRPr="00372501">
        <w:t xml:space="preserve"> в соответствии с настоящей Инструкцией. </w:t>
      </w:r>
    </w:p>
    <w:p w:rsidR="009770E1" w:rsidRPr="00372501" w:rsidRDefault="009770E1" w:rsidP="009770E1">
      <w:pPr>
        <w:autoSpaceDE w:val="0"/>
        <w:autoSpaceDN w:val="0"/>
        <w:adjustRightInd w:val="0"/>
        <w:ind w:firstLine="708"/>
        <w:jc w:val="both"/>
      </w:pPr>
      <w:r w:rsidRPr="00372501">
        <w:t>6.1</w:t>
      </w:r>
      <w:r w:rsidR="00CC6971">
        <w:t>7</w:t>
      </w:r>
      <w:r w:rsidRPr="00372501">
        <w:t xml:space="preserve">. В случае, если изложенные в устном обращении факты и обстоятельства являются очевидными и не требуют дополнительной проверки, ответ на такое обращение с согласия заявителя может быть дан устно в ходе личного приема, о чем делается соответствующая запись в карточке личного приема. В остальных случаях в течение 30 дней со дня регистрации гражданину дается письменный ответ по существу поставленных в обращении вопросов. </w:t>
      </w:r>
    </w:p>
    <w:p w:rsidR="00534928" w:rsidRPr="00372501" w:rsidRDefault="009770E1" w:rsidP="009770E1">
      <w:pPr>
        <w:autoSpaceDE w:val="0"/>
        <w:autoSpaceDN w:val="0"/>
        <w:adjustRightInd w:val="0"/>
        <w:ind w:firstLine="709"/>
        <w:jc w:val="both"/>
      </w:pPr>
      <w:r w:rsidRPr="00372501">
        <w:t>6.1</w:t>
      </w:r>
      <w:r w:rsidR="00CC6971">
        <w:t>8</w:t>
      </w:r>
      <w:r w:rsidRPr="00372501">
        <w:t xml:space="preserve">. </w:t>
      </w:r>
      <w:r w:rsidR="009A2AF6" w:rsidRPr="00372501">
        <w:t xml:space="preserve">В случае, </w:t>
      </w:r>
      <w:r w:rsidR="001B05DF" w:rsidRPr="00372501">
        <w:t xml:space="preserve">если в обращении поставлены вопросы, решение которых не входит в компетенцию </w:t>
      </w:r>
      <w:r w:rsidR="00BD2A6E" w:rsidRPr="00372501">
        <w:t>органа местного самоуправления</w:t>
      </w:r>
      <w:r w:rsidR="001B05DF" w:rsidRPr="00372501">
        <w:t xml:space="preserve">, </w:t>
      </w:r>
      <w:r w:rsidR="00224D5F" w:rsidRPr="00372501">
        <w:t>заявителю</w:t>
      </w:r>
      <w:r w:rsidR="001B05DF" w:rsidRPr="00372501">
        <w:t xml:space="preserve"> дается разъяснение, куда и в каком порядке он может обратиться для рассмотрения данного обращения по существу.</w:t>
      </w:r>
    </w:p>
    <w:p w:rsidR="00994367" w:rsidRPr="00372501" w:rsidRDefault="00994367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</w:pPr>
      <w:r w:rsidRPr="00372501"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92C65" w:rsidRPr="00372501" w:rsidRDefault="00BB3292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Если </w:t>
      </w:r>
      <w:r w:rsidR="00224D5F" w:rsidRPr="00372501">
        <w:t>заявитель</w:t>
      </w:r>
      <w:r w:rsidRPr="00372501">
        <w:t xml:space="preserve"> по каким-либо причинам самостоятельно в письменной форме изложить свою просьбу не может, специалист, ответственный за работу с обращениями граждан, обязан оказат</w:t>
      </w:r>
      <w:r w:rsidR="00534928" w:rsidRPr="00372501">
        <w:t>ь ему в этом необходимую помощь.</w:t>
      </w:r>
    </w:p>
    <w:p w:rsidR="00B92C65" w:rsidRPr="00372501" w:rsidRDefault="00B92C65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В соответствии с резолюцией </w:t>
      </w:r>
      <w:r w:rsidR="007C66DF">
        <w:t>Главы города</w:t>
      </w:r>
      <w:r w:rsidRPr="00372501">
        <w:t xml:space="preserve"> карточка личного приема направляется на исполнение специалистом, ответственным за работу с обращениями граждан.</w:t>
      </w:r>
    </w:p>
    <w:p w:rsidR="00590BD2" w:rsidRPr="00372501" w:rsidRDefault="007C66DF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</w:pPr>
      <w:r>
        <w:t>Глав</w:t>
      </w:r>
      <w:r w:rsidR="005B1DCA">
        <w:t>а</w:t>
      </w:r>
      <w:r>
        <w:t xml:space="preserve"> города,</w:t>
      </w:r>
      <w:r w:rsidR="00590BD2" w:rsidRPr="00372501">
        <w:t xml:space="preserve"> осуществляющий личный прием заявителя, по результатам рассмотрения устного обращения </w:t>
      </w:r>
      <w:r w:rsidR="00B92C65" w:rsidRPr="00372501">
        <w:t>подписывает</w:t>
      </w:r>
      <w:r w:rsidR="00590BD2" w:rsidRPr="00372501">
        <w:t xml:space="preserve"> ответ заявител</w:t>
      </w:r>
      <w:r w:rsidR="00B92C65" w:rsidRPr="00372501">
        <w:t>ю</w:t>
      </w:r>
      <w:r w:rsidR="00590BD2" w:rsidRPr="00372501">
        <w:t xml:space="preserve"> по существу поставленного(ых) в устном обращении вопроса(ов).</w:t>
      </w:r>
    </w:p>
    <w:p w:rsidR="00590BD2" w:rsidRPr="00372501" w:rsidRDefault="00590BD2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Ответ о рассмотрении устного обращения заявителя готовится в </w:t>
      </w:r>
      <w:r w:rsidR="009966BB" w:rsidRPr="00372501">
        <w:t>соответствии с подпунктами 3.3 – 3.13</w:t>
      </w:r>
      <w:r w:rsidRPr="00372501">
        <w:t xml:space="preserve"> </w:t>
      </w:r>
      <w:r w:rsidR="009966BB" w:rsidRPr="00372501">
        <w:t>настоящей</w:t>
      </w:r>
      <w:r w:rsidRPr="00372501">
        <w:t xml:space="preserve"> Инструкции.</w:t>
      </w:r>
    </w:p>
    <w:p w:rsidR="00590BD2" w:rsidRPr="00372501" w:rsidRDefault="009966BB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</w:pPr>
      <w:r w:rsidRPr="00372501">
        <w:t>Сроки рассмотрения у</w:t>
      </w:r>
      <w:r w:rsidR="00590BD2" w:rsidRPr="00372501">
        <w:t>стны</w:t>
      </w:r>
      <w:r w:rsidRPr="00372501">
        <w:t>х</w:t>
      </w:r>
      <w:r w:rsidR="00590BD2" w:rsidRPr="00372501">
        <w:t xml:space="preserve"> обращени</w:t>
      </w:r>
      <w:r w:rsidRPr="00372501">
        <w:t xml:space="preserve">й </w:t>
      </w:r>
      <w:r w:rsidR="00590BD2" w:rsidRPr="00372501">
        <w:t xml:space="preserve">заявителей  </w:t>
      </w:r>
      <w:r w:rsidRPr="00372501">
        <w:t>-</w:t>
      </w:r>
      <w:r w:rsidR="00590BD2" w:rsidRPr="00372501">
        <w:t xml:space="preserve"> в течение 30 дней со дня регистрации.</w:t>
      </w:r>
    </w:p>
    <w:p w:rsidR="00590BD2" w:rsidRPr="00372501" w:rsidRDefault="00590BD2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</w:pPr>
      <w:r w:rsidRPr="00372501">
        <w:t>В случае необходимости дополнительной проверки изложенных в письменном обращении сведений, а также при направлении запроса о предоставлении информации, необходимой для рассмотрения письменного обращения в иной государственный орган, орган местного самоуправления или должностному лицу срок рассмотрения письменного обращения может быть продлен, но не более чем на 30 дней.</w:t>
      </w:r>
    </w:p>
    <w:p w:rsidR="00590BD2" w:rsidRPr="00372501" w:rsidRDefault="00590BD2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</w:pPr>
      <w:r w:rsidRPr="00372501">
        <w:t>Для решения вопроса о продлении срока рассмотрения письменного обращения ответственный исполнитель направляет служебную записку с обоснованием необходимости продления срока рассмотрения данного обращения Руководителю, по поручению которого рассматривается указанное обращение. После принятия Руководителем решения о продлении срока рассмотрения письменного обращения ответственный исполнитель направляет заявителю уведомление о продлении срока рассмотрения поданного им обращения.</w:t>
      </w:r>
    </w:p>
    <w:p w:rsidR="00534928" w:rsidRPr="00372501" w:rsidRDefault="00C54623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</w:pPr>
      <w:r w:rsidRPr="00372501">
        <w:lastRenderedPageBreak/>
        <w:t xml:space="preserve"> </w:t>
      </w:r>
      <w:r w:rsidR="00F37825" w:rsidRPr="00372501">
        <w:t>Организацию и обеспечение учета и  текущего контроля за соблюдением сроков рассмотрения обращений граждан</w:t>
      </w:r>
      <w:r w:rsidR="008B6EA4" w:rsidRPr="00372501">
        <w:t>, принятых на личном приеме,</w:t>
      </w:r>
      <w:r w:rsidR="00F37825" w:rsidRPr="00372501">
        <w:t xml:space="preserve">  осуществляет специалист, ответственный за работу с обращениями граждан, а так же должностные лица, ответственные за рассмот</w:t>
      </w:r>
      <w:r w:rsidR="008B6EA4" w:rsidRPr="00372501">
        <w:t>рение обращений</w:t>
      </w:r>
      <w:r w:rsidR="00F37825" w:rsidRPr="00372501">
        <w:t xml:space="preserve">. </w:t>
      </w:r>
    </w:p>
    <w:p w:rsidR="00534928" w:rsidRPr="00372501" w:rsidRDefault="00F37825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</w:pPr>
      <w:r w:rsidRPr="00372501">
        <w:t>При нарушении гражданином общественного порядка принимаются меры по прес</w:t>
      </w:r>
      <w:r w:rsidR="00534928" w:rsidRPr="00372501">
        <w:t>ечению противоправных действий.</w:t>
      </w:r>
    </w:p>
    <w:p w:rsidR="009A2AF6" w:rsidRPr="00372501" w:rsidRDefault="007E7191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</w:pPr>
      <w:r w:rsidRPr="00372501">
        <w:t xml:space="preserve">Оформление дел по результатам рассмотрения письменных обращений для архивного хранения осуществляется </w:t>
      </w:r>
      <w:r w:rsidR="009A2AF6" w:rsidRPr="00372501">
        <w:t xml:space="preserve">в соответствии с требованиями Методических рекомендаций по оформлению документов  в Администрации города Шарыпово и </w:t>
      </w:r>
      <w:r w:rsidR="00534928" w:rsidRPr="00372501">
        <w:t xml:space="preserve">подпунктами 3.15. – 3.18. </w:t>
      </w:r>
      <w:r w:rsidR="009A2AF6" w:rsidRPr="00372501">
        <w:t>настоящей Инструкции.</w:t>
      </w:r>
    </w:p>
    <w:p w:rsidR="007E7191" w:rsidRPr="000E457C" w:rsidRDefault="007E7191" w:rsidP="000E4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7E7191" w:rsidRPr="000E457C" w:rsidSect="007640C4">
      <w:headerReference w:type="default" r:id="rId9"/>
      <w:pgSz w:w="11907" w:h="16840" w:code="9"/>
      <w:pgMar w:top="851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07" w:rsidRDefault="00A61D07" w:rsidP="00372501">
      <w:r>
        <w:separator/>
      </w:r>
    </w:p>
  </w:endnote>
  <w:endnote w:type="continuationSeparator" w:id="0">
    <w:p w:rsidR="00A61D07" w:rsidRDefault="00A61D07" w:rsidP="0037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07" w:rsidRDefault="00A61D07" w:rsidP="00372501">
      <w:r>
        <w:separator/>
      </w:r>
    </w:p>
  </w:footnote>
  <w:footnote w:type="continuationSeparator" w:id="0">
    <w:p w:rsidR="00A61D07" w:rsidRDefault="00A61D07" w:rsidP="0037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20" w:rsidRDefault="0077432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912E9">
      <w:rPr>
        <w:noProof/>
      </w:rPr>
      <w:t>8</w:t>
    </w:r>
    <w:r>
      <w:fldChar w:fldCharType="end"/>
    </w:r>
  </w:p>
  <w:p w:rsidR="00E46E8B" w:rsidRDefault="00E46E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D217B2"/>
    <w:lvl w:ilvl="0">
      <w:numFmt w:val="bullet"/>
      <w:lvlText w:val="*"/>
      <w:lvlJc w:val="left"/>
    </w:lvl>
  </w:abstractNum>
  <w:abstractNum w:abstractNumId="1">
    <w:nsid w:val="03684C8A"/>
    <w:multiLevelType w:val="hybridMultilevel"/>
    <w:tmpl w:val="D61C8580"/>
    <w:lvl w:ilvl="0" w:tplc="67B88744">
      <w:start w:val="5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AB5B21"/>
    <w:multiLevelType w:val="multilevel"/>
    <w:tmpl w:val="6284C7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0F108A5"/>
    <w:multiLevelType w:val="hybridMultilevel"/>
    <w:tmpl w:val="F93ACB68"/>
    <w:lvl w:ilvl="0" w:tplc="D3FAC78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13923CD0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44102BE"/>
    <w:multiLevelType w:val="multilevel"/>
    <w:tmpl w:val="687832F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abstractNum w:abstractNumId="5">
    <w:nsid w:val="28561553"/>
    <w:multiLevelType w:val="multilevel"/>
    <w:tmpl w:val="6046C61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abstractNum w:abstractNumId="6">
    <w:nsid w:val="2C6F5DE9"/>
    <w:multiLevelType w:val="multilevel"/>
    <w:tmpl w:val="21541B6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abstractNum w:abstractNumId="7">
    <w:nsid w:val="2F3F4381"/>
    <w:multiLevelType w:val="multilevel"/>
    <w:tmpl w:val="E4CAB82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8">
    <w:nsid w:val="2F620851"/>
    <w:multiLevelType w:val="multilevel"/>
    <w:tmpl w:val="687832F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abstractNum w:abstractNumId="9">
    <w:nsid w:val="341262CF"/>
    <w:multiLevelType w:val="multilevel"/>
    <w:tmpl w:val="C2443CA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5680ACB"/>
    <w:multiLevelType w:val="hybridMultilevel"/>
    <w:tmpl w:val="871CE0EE"/>
    <w:lvl w:ilvl="0" w:tplc="E8D6E31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5FF3FB5"/>
    <w:multiLevelType w:val="singleLevel"/>
    <w:tmpl w:val="A2589F5A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44456001"/>
    <w:multiLevelType w:val="multilevel"/>
    <w:tmpl w:val="B686A136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4EAD1705"/>
    <w:multiLevelType w:val="hybridMultilevel"/>
    <w:tmpl w:val="1BCEF712"/>
    <w:lvl w:ilvl="0" w:tplc="D3C821F6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56972AB3"/>
    <w:multiLevelType w:val="hybridMultilevel"/>
    <w:tmpl w:val="73C24274"/>
    <w:lvl w:ilvl="0" w:tplc="DA8CDC0C">
      <w:start w:val="3"/>
      <w:numFmt w:val="bullet"/>
      <w:lvlText w:val="-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83703A8"/>
    <w:multiLevelType w:val="multilevel"/>
    <w:tmpl w:val="067AC64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DBC40EF"/>
    <w:multiLevelType w:val="multilevel"/>
    <w:tmpl w:val="C9D698E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7">
    <w:nsid w:val="603A4B9C"/>
    <w:multiLevelType w:val="multilevel"/>
    <w:tmpl w:val="4C5A7D0C"/>
    <w:lvl w:ilvl="0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cs="Times New Roman" w:hint="default"/>
        <w:b/>
      </w:rPr>
    </w:lvl>
  </w:abstractNum>
  <w:abstractNum w:abstractNumId="18">
    <w:nsid w:val="67EC1F62"/>
    <w:multiLevelType w:val="multilevel"/>
    <w:tmpl w:val="3BC07D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abstractNum w:abstractNumId="19">
    <w:nsid w:val="68346A57"/>
    <w:multiLevelType w:val="multilevel"/>
    <w:tmpl w:val="C4FA50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0">
    <w:nsid w:val="71EE0D8C"/>
    <w:multiLevelType w:val="hybridMultilevel"/>
    <w:tmpl w:val="95E85C5A"/>
    <w:lvl w:ilvl="0" w:tplc="EF1A750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7F2423B"/>
    <w:multiLevelType w:val="hybridMultilevel"/>
    <w:tmpl w:val="A5BCAF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BB6453B"/>
    <w:multiLevelType w:val="multilevel"/>
    <w:tmpl w:val="687832F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16"/>
  </w:num>
  <w:num w:numId="14">
    <w:abstractNumId w:val="13"/>
  </w:num>
  <w:num w:numId="15">
    <w:abstractNumId w:val="11"/>
  </w:num>
  <w:num w:numId="16">
    <w:abstractNumId w:val="17"/>
  </w:num>
  <w:num w:numId="17">
    <w:abstractNumId w:val="2"/>
  </w:num>
  <w:num w:numId="18">
    <w:abstractNumId w:val="6"/>
  </w:num>
  <w:num w:numId="19">
    <w:abstractNumId w:val="5"/>
  </w:num>
  <w:num w:numId="20">
    <w:abstractNumId w:val="4"/>
  </w:num>
  <w:num w:numId="21">
    <w:abstractNumId w:val="18"/>
  </w:num>
  <w:num w:numId="22">
    <w:abstractNumId w:val="19"/>
  </w:num>
  <w:num w:numId="23">
    <w:abstractNumId w:val="22"/>
  </w:num>
  <w:num w:numId="24">
    <w:abstractNumId w:val="8"/>
  </w:num>
  <w:num w:numId="25">
    <w:abstractNumId w:val="12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28BB"/>
    <w:rsid w:val="00013806"/>
    <w:rsid w:val="00040AB8"/>
    <w:rsid w:val="00082F91"/>
    <w:rsid w:val="00085082"/>
    <w:rsid w:val="0009237A"/>
    <w:rsid w:val="000C4D40"/>
    <w:rsid w:val="000C732B"/>
    <w:rsid w:val="000D111B"/>
    <w:rsid w:val="000D638E"/>
    <w:rsid w:val="000E2F8E"/>
    <w:rsid w:val="000E457C"/>
    <w:rsid w:val="000E70F9"/>
    <w:rsid w:val="000F79CA"/>
    <w:rsid w:val="00113B88"/>
    <w:rsid w:val="0011423E"/>
    <w:rsid w:val="0012376E"/>
    <w:rsid w:val="0014079F"/>
    <w:rsid w:val="00165F1A"/>
    <w:rsid w:val="001713B2"/>
    <w:rsid w:val="00173AD0"/>
    <w:rsid w:val="00182D91"/>
    <w:rsid w:val="001A0BBD"/>
    <w:rsid w:val="001A775C"/>
    <w:rsid w:val="001B05DF"/>
    <w:rsid w:val="001D31E0"/>
    <w:rsid w:val="001E338E"/>
    <w:rsid w:val="001E3F2B"/>
    <w:rsid w:val="001E3FEA"/>
    <w:rsid w:val="001F3082"/>
    <w:rsid w:val="001F55D4"/>
    <w:rsid w:val="00224D5F"/>
    <w:rsid w:val="00232BF1"/>
    <w:rsid w:val="00236D38"/>
    <w:rsid w:val="00245380"/>
    <w:rsid w:val="00251BF8"/>
    <w:rsid w:val="00266BED"/>
    <w:rsid w:val="002723EB"/>
    <w:rsid w:val="002910AF"/>
    <w:rsid w:val="00293B4D"/>
    <w:rsid w:val="00295086"/>
    <w:rsid w:val="00295096"/>
    <w:rsid w:val="002B0352"/>
    <w:rsid w:val="002D7444"/>
    <w:rsid w:val="002F2C59"/>
    <w:rsid w:val="00322C6F"/>
    <w:rsid w:val="003352EA"/>
    <w:rsid w:val="00336952"/>
    <w:rsid w:val="00356E89"/>
    <w:rsid w:val="00372501"/>
    <w:rsid w:val="00375AFD"/>
    <w:rsid w:val="00375DA0"/>
    <w:rsid w:val="003A08B6"/>
    <w:rsid w:val="003A65E0"/>
    <w:rsid w:val="003B28BB"/>
    <w:rsid w:val="003C0042"/>
    <w:rsid w:val="003F0D3B"/>
    <w:rsid w:val="00422705"/>
    <w:rsid w:val="00437590"/>
    <w:rsid w:val="00444FA4"/>
    <w:rsid w:val="00457EF5"/>
    <w:rsid w:val="00482144"/>
    <w:rsid w:val="004B1874"/>
    <w:rsid w:val="004B401E"/>
    <w:rsid w:val="004B6D61"/>
    <w:rsid w:val="004C3F11"/>
    <w:rsid w:val="00506D19"/>
    <w:rsid w:val="005123BA"/>
    <w:rsid w:val="005145F1"/>
    <w:rsid w:val="00534928"/>
    <w:rsid w:val="00546F9B"/>
    <w:rsid w:val="00560CDF"/>
    <w:rsid w:val="00565F3D"/>
    <w:rsid w:val="00567854"/>
    <w:rsid w:val="00573D01"/>
    <w:rsid w:val="005756C2"/>
    <w:rsid w:val="00584EF5"/>
    <w:rsid w:val="00590BD2"/>
    <w:rsid w:val="005B1672"/>
    <w:rsid w:val="005B1DCA"/>
    <w:rsid w:val="005B461D"/>
    <w:rsid w:val="005E1461"/>
    <w:rsid w:val="00604F4E"/>
    <w:rsid w:val="006426B2"/>
    <w:rsid w:val="00660B81"/>
    <w:rsid w:val="0066334D"/>
    <w:rsid w:val="006B4912"/>
    <w:rsid w:val="006E1628"/>
    <w:rsid w:val="00706A98"/>
    <w:rsid w:val="00713BE2"/>
    <w:rsid w:val="00722358"/>
    <w:rsid w:val="007332C4"/>
    <w:rsid w:val="00735F3B"/>
    <w:rsid w:val="00743AF6"/>
    <w:rsid w:val="00747B83"/>
    <w:rsid w:val="00763366"/>
    <w:rsid w:val="007640C4"/>
    <w:rsid w:val="00774320"/>
    <w:rsid w:val="007809B7"/>
    <w:rsid w:val="007A74C6"/>
    <w:rsid w:val="007B1EF1"/>
    <w:rsid w:val="007C66DF"/>
    <w:rsid w:val="007D58F3"/>
    <w:rsid w:val="007E0167"/>
    <w:rsid w:val="007E666C"/>
    <w:rsid w:val="007E7191"/>
    <w:rsid w:val="00800D21"/>
    <w:rsid w:val="0083691E"/>
    <w:rsid w:val="008373BC"/>
    <w:rsid w:val="00846DFC"/>
    <w:rsid w:val="00862C8C"/>
    <w:rsid w:val="0086359C"/>
    <w:rsid w:val="0087682C"/>
    <w:rsid w:val="00881E8B"/>
    <w:rsid w:val="00884B12"/>
    <w:rsid w:val="00893556"/>
    <w:rsid w:val="00895DD0"/>
    <w:rsid w:val="008B6EA4"/>
    <w:rsid w:val="008C7052"/>
    <w:rsid w:val="008E4897"/>
    <w:rsid w:val="008F4772"/>
    <w:rsid w:val="00915EB2"/>
    <w:rsid w:val="00917B45"/>
    <w:rsid w:val="009327D3"/>
    <w:rsid w:val="00936A2D"/>
    <w:rsid w:val="00937450"/>
    <w:rsid w:val="00973685"/>
    <w:rsid w:val="009764BA"/>
    <w:rsid w:val="009770E1"/>
    <w:rsid w:val="00980C68"/>
    <w:rsid w:val="00982BE6"/>
    <w:rsid w:val="0098621C"/>
    <w:rsid w:val="009912E9"/>
    <w:rsid w:val="00994367"/>
    <w:rsid w:val="00995BB2"/>
    <w:rsid w:val="009966BB"/>
    <w:rsid w:val="009A2AF6"/>
    <w:rsid w:val="009A450A"/>
    <w:rsid w:val="009C6A4D"/>
    <w:rsid w:val="009C7E44"/>
    <w:rsid w:val="009D6263"/>
    <w:rsid w:val="00A11933"/>
    <w:rsid w:val="00A3681C"/>
    <w:rsid w:val="00A376D2"/>
    <w:rsid w:val="00A42C1F"/>
    <w:rsid w:val="00A53D95"/>
    <w:rsid w:val="00A61D07"/>
    <w:rsid w:val="00A76856"/>
    <w:rsid w:val="00A9638B"/>
    <w:rsid w:val="00AC3DC1"/>
    <w:rsid w:val="00AD40AE"/>
    <w:rsid w:val="00AD42B6"/>
    <w:rsid w:val="00AE0C7D"/>
    <w:rsid w:val="00B166A6"/>
    <w:rsid w:val="00B65E32"/>
    <w:rsid w:val="00B741E2"/>
    <w:rsid w:val="00B8422D"/>
    <w:rsid w:val="00B91AED"/>
    <w:rsid w:val="00B92C65"/>
    <w:rsid w:val="00B94884"/>
    <w:rsid w:val="00BB3292"/>
    <w:rsid w:val="00BD2A6E"/>
    <w:rsid w:val="00BD3DFF"/>
    <w:rsid w:val="00BE4AD3"/>
    <w:rsid w:val="00BF0B75"/>
    <w:rsid w:val="00BF3724"/>
    <w:rsid w:val="00BF6542"/>
    <w:rsid w:val="00C122FE"/>
    <w:rsid w:val="00C24A47"/>
    <w:rsid w:val="00C339BA"/>
    <w:rsid w:val="00C3695A"/>
    <w:rsid w:val="00C54623"/>
    <w:rsid w:val="00C62947"/>
    <w:rsid w:val="00C73B93"/>
    <w:rsid w:val="00C83742"/>
    <w:rsid w:val="00C91F69"/>
    <w:rsid w:val="00CC6971"/>
    <w:rsid w:val="00CD1D05"/>
    <w:rsid w:val="00D1224D"/>
    <w:rsid w:val="00D174FC"/>
    <w:rsid w:val="00D4062F"/>
    <w:rsid w:val="00D7764F"/>
    <w:rsid w:val="00D81C95"/>
    <w:rsid w:val="00DB15D7"/>
    <w:rsid w:val="00E0230C"/>
    <w:rsid w:val="00E2365A"/>
    <w:rsid w:val="00E33FD1"/>
    <w:rsid w:val="00E4284D"/>
    <w:rsid w:val="00E46E8B"/>
    <w:rsid w:val="00E7311A"/>
    <w:rsid w:val="00E83B0E"/>
    <w:rsid w:val="00E86EA5"/>
    <w:rsid w:val="00E97394"/>
    <w:rsid w:val="00EA530D"/>
    <w:rsid w:val="00EE7CBD"/>
    <w:rsid w:val="00F1128C"/>
    <w:rsid w:val="00F14A4B"/>
    <w:rsid w:val="00F15606"/>
    <w:rsid w:val="00F17E39"/>
    <w:rsid w:val="00F30B83"/>
    <w:rsid w:val="00F37825"/>
    <w:rsid w:val="00F5006C"/>
    <w:rsid w:val="00F52623"/>
    <w:rsid w:val="00F6042F"/>
    <w:rsid w:val="00F607DF"/>
    <w:rsid w:val="00F806CA"/>
    <w:rsid w:val="00F941CD"/>
    <w:rsid w:val="00F963ED"/>
    <w:rsid w:val="00FA4732"/>
    <w:rsid w:val="00FB267C"/>
    <w:rsid w:val="00FB4110"/>
    <w:rsid w:val="00FB59CC"/>
    <w:rsid w:val="00FC10D0"/>
    <w:rsid w:val="00FD35AC"/>
    <w:rsid w:val="00FE19CC"/>
    <w:rsid w:val="00FE763C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D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ind w:firstLine="720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ind w:left="840" w:firstLine="294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/>
      <w:b/>
      <w:sz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pPr>
      <w:widowControl w:val="0"/>
      <w:autoSpaceDE w:val="0"/>
      <w:autoSpaceDN w:val="0"/>
      <w:adjustRightInd w:val="0"/>
      <w:ind w:left="426"/>
    </w:pPr>
  </w:style>
  <w:style w:type="character" w:customStyle="1" w:styleId="22">
    <w:name w:val="Основной текст 2 Знак"/>
    <w:link w:val="21"/>
    <w:uiPriority w:val="99"/>
    <w:semiHidden/>
    <w:locked/>
    <w:rPr>
      <w:sz w:val="24"/>
    </w:rPr>
  </w:style>
  <w:style w:type="paragraph" w:styleId="23">
    <w:name w:val="Body Text Indent 2"/>
    <w:basedOn w:val="a"/>
    <w:link w:val="24"/>
    <w:uiPriority w:val="99"/>
    <w:pPr>
      <w:widowControl w:val="0"/>
      <w:autoSpaceDE w:val="0"/>
      <w:autoSpaceDN w:val="0"/>
      <w:adjustRightInd w:val="0"/>
      <w:ind w:left="426"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sz w:val="24"/>
    </w:rPr>
  </w:style>
  <w:style w:type="paragraph" w:styleId="31">
    <w:name w:val="Body Text Indent 3"/>
    <w:basedOn w:val="a"/>
    <w:link w:val="32"/>
    <w:uiPriority w:val="99"/>
    <w:pPr>
      <w:widowControl w:val="0"/>
      <w:autoSpaceDE w:val="0"/>
      <w:autoSpaceDN w:val="0"/>
      <w:adjustRightInd w:val="0"/>
      <w:ind w:left="426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</w:rPr>
  </w:style>
  <w:style w:type="paragraph" w:styleId="a3">
    <w:name w:val="Title"/>
    <w:basedOn w:val="a"/>
    <w:link w:val="a4"/>
    <w:uiPriority w:val="99"/>
    <w:qFormat/>
    <w:pPr>
      <w:widowControl w:val="0"/>
      <w:autoSpaceDE w:val="0"/>
      <w:autoSpaceDN w:val="0"/>
      <w:adjustRightInd w:val="0"/>
      <w:ind w:firstLine="851"/>
      <w:jc w:val="center"/>
    </w:pPr>
    <w:rPr>
      <w:b/>
      <w:bCs/>
    </w:rPr>
  </w:style>
  <w:style w:type="character" w:customStyle="1" w:styleId="a4">
    <w:name w:val="Название Знак"/>
    <w:link w:val="a3"/>
    <w:uiPriority w:val="10"/>
    <w:locked/>
    <w:rPr>
      <w:rFonts w:ascii="Cambria" w:hAnsi="Cambria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both"/>
    </w:pPr>
  </w:style>
  <w:style w:type="character" w:customStyle="1" w:styleId="a6">
    <w:name w:val="Подзаголовок Знак"/>
    <w:link w:val="a5"/>
    <w:uiPriority w:val="11"/>
    <w:locked/>
    <w:rPr>
      <w:rFonts w:ascii="Cambria" w:hAnsi="Cambria"/>
      <w:sz w:val="24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Pr>
      <w:sz w:val="24"/>
    </w:rPr>
  </w:style>
  <w:style w:type="paragraph" w:styleId="a9">
    <w:name w:val="Body Text Indent"/>
    <w:basedOn w:val="a"/>
    <w:link w:val="aa"/>
    <w:uiPriority w:val="99"/>
    <w:rsid w:val="00F14A4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Pr>
      <w:sz w:val="24"/>
    </w:rPr>
  </w:style>
  <w:style w:type="character" w:customStyle="1" w:styleId="blk">
    <w:name w:val="blk"/>
    <w:rsid w:val="00F607DF"/>
  </w:style>
  <w:style w:type="character" w:customStyle="1" w:styleId="u">
    <w:name w:val="u"/>
    <w:rsid w:val="00F607DF"/>
  </w:style>
  <w:style w:type="paragraph" w:customStyle="1" w:styleId="ConsPlusNormal">
    <w:name w:val="ConsPlusNormal"/>
    <w:rsid w:val="007332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6359C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863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6359C"/>
    <w:rPr>
      <w:rFonts w:ascii="Courier New" w:hAnsi="Courier New"/>
      <w:sz w:val="20"/>
    </w:rPr>
  </w:style>
  <w:style w:type="table" w:styleId="ac">
    <w:name w:val="Table Grid"/>
    <w:basedOn w:val="a1"/>
    <w:uiPriority w:val="59"/>
    <w:rsid w:val="00B91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725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72501"/>
    <w:rPr>
      <w:rFonts w:ascii="Tahoma" w:hAnsi="Tahoma"/>
      <w:sz w:val="16"/>
    </w:rPr>
  </w:style>
  <w:style w:type="paragraph" w:styleId="af">
    <w:name w:val="header"/>
    <w:basedOn w:val="a"/>
    <w:link w:val="af0"/>
    <w:uiPriority w:val="99"/>
    <w:unhideWhenUsed/>
    <w:rsid w:val="00372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2501"/>
    <w:rPr>
      <w:sz w:val="24"/>
    </w:rPr>
  </w:style>
  <w:style w:type="paragraph" w:styleId="af1">
    <w:name w:val="footer"/>
    <w:basedOn w:val="a"/>
    <w:link w:val="af2"/>
    <w:uiPriority w:val="99"/>
    <w:unhideWhenUsed/>
    <w:rsid w:val="00372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37250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84CF-7299-46DB-BD30-5466BD94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г.Шарыпово</Company>
  <LinksUpToDate>false</LinksUpToDate>
  <CharactersWithSpaces>2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ConsultantPlus</dc:creator>
  <cp:keywords/>
  <dc:description/>
  <cp:lastModifiedBy>mig</cp:lastModifiedBy>
  <cp:revision>10</cp:revision>
  <cp:lastPrinted>2016-02-26T06:16:00Z</cp:lastPrinted>
  <dcterms:created xsi:type="dcterms:W3CDTF">2016-01-27T07:41:00Z</dcterms:created>
  <dcterms:modified xsi:type="dcterms:W3CDTF">2016-03-22T07:59:00Z</dcterms:modified>
</cp:coreProperties>
</file>